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4D" w:rsidRPr="00E73053" w:rsidRDefault="0001584D" w:rsidP="00E73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3053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="0014541C" w:rsidRPr="00E73053">
        <w:rPr>
          <w:rFonts w:ascii="Times New Roman" w:hAnsi="Times New Roman" w:cs="Times New Roman"/>
          <w:b/>
          <w:bCs/>
          <w:sz w:val="24"/>
          <w:szCs w:val="24"/>
          <w:lang w:val="ru-RU"/>
        </w:rPr>
        <w:t>ндивидуальн</w:t>
      </w:r>
      <w:r w:rsidR="00E73053" w:rsidRPr="00E73053">
        <w:rPr>
          <w:rFonts w:ascii="Times New Roman" w:hAnsi="Times New Roman" w:cs="Times New Roman"/>
          <w:b/>
          <w:bCs/>
          <w:sz w:val="24"/>
          <w:szCs w:val="24"/>
          <w:lang w:val="ru-RU"/>
        </w:rPr>
        <w:t>ый</w:t>
      </w:r>
      <w:r w:rsidR="0014541C" w:rsidRPr="00E7305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разовательн</w:t>
      </w:r>
      <w:r w:rsidR="00E73053" w:rsidRPr="00E7305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ый </w:t>
      </w:r>
      <w:r w:rsidR="0014541C" w:rsidRPr="00E7305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7305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шрут</w:t>
      </w:r>
    </w:p>
    <w:p w:rsidR="00E73053" w:rsidRPr="00E73053" w:rsidRDefault="00E73053" w:rsidP="00E7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584D" w:rsidRPr="00E73053" w:rsidRDefault="001F4AFE" w:rsidP="00E7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3053">
        <w:rPr>
          <w:rFonts w:ascii="Times New Roman" w:hAnsi="Times New Roman" w:cs="Times New Roman"/>
          <w:b/>
          <w:sz w:val="24"/>
          <w:szCs w:val="24"/>
          <w:lang w:val="ru-RU"/>
        </w:rPr>
        <w:t>ФИО</w:t>
      </w:r>
      <w:r w:rsidR="002373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учащегося</w:t>
      </w:r>
      <w:r w:rsidR="00E73053" w:rsidRPr="00E730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 </w:t>
      </w:r>
      <w:r w:rsidRPr="00E730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щук Глеб</w:t>
      </w:r>
      <w:r w:rsidR="0014541C" w:rsidRPr="00E730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лександрович</w:t>
      </w:r>
      <w:r w:rsidR="00E73053" w:rsidRPr="00E730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2373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</w:t>
      </w:r>
    </w:p>
    <w:p w:rsidR="0001584D" w:rsidRPr="00E73053" w:rsidRDefault="00237363" w:rsidP="00237363">
      <w:pPr>
        <w:widowControl w:val="0"/>
        <w:tabs>
          <w:tab w:val="left" w:pos="22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73053">
        <w:rPr>
          <w:rFonts w:ascii="Times New Roman" w:hAnsi="Times New Roman" w:cs="Times New Roman"/>
          <w:b/>
          <w:sz w:val="24"/>
          <w:szCs w:val="24"/>
          <w:lang w:val="ru-RU"/>
        </w:rPr>
        <w:t>ученик   1 «В» класса МОУСОШ №2 г.Буя</w:t>
      </w:r>
    </w:p>
    <w:p w:rsidR="00237363" w:rsidRDefault="00237363" w:rsidP="00E7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3053" w:rsidRDefault="00E73053" w:rsidP="00E7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3053">
        <w:rPr>
          <w:rFonts w:ascii="Times New Roman" w:hAnsi="Times New Roman" w:cs="Times New Roman"/>
          <w:b/>
          <w:sz w:val="24"/>
          <w:szCs w:val="24"/>
          <w:lang w:val="ru-RU"/>
        </w:rPr>
        <w:t>Урочная деятельность</w:t>
      </w:r>
    </w:p>
    <w:p w:rsidR="00082735" w:rsidRDefault="00082735" w:rsidP="00E7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2410"/>
        <w:gridCol w:w="2126"/>
        <w:gridCol w:w="3402"/>
        <w:gridCol w:w="1525"/>
      </w:tblGrid>
      <w:tr w:rsidR="006A0F94" w:rsidTr="005E203E">
        <w:tc>
          <w:tcPr>
            <w:tcW w:w="567" w:type="dxa"/>
          </w:tcPr>
          <w:p w:rsidR="006A0F94" w:rsidRDefault="006A0F94" w:rsidP="00E7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410" w:type="dxa"/>
          </w:tcPr>
          <w:p w:rsidR="006A0F94" w:rsidRDefault="006A0F94" w:rsidP="006A0F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26" w:type="dxa"/>
          </w:tcPr>
          <w:p w:rsidR="006A0F94" w:rsidRDefault="006A0F94" w:rsidP="00E7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</w:t>
            </w:r>
          </w:p>
        </w:tc>
        <w:tc>
          <w:tcPr>
            <w:tcW w:w="3402" w:type="dxa"/>
          </w:tcPr>
          <w:p w:rsidR="006A0F94" w:rsidRDefault="006A0F94" w:rsidP="00E7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ятельность </w:t>
            </w:r>
          </w:p>
        </w:tc>
        <w:tc>
          <w:tcPr>
            <w:tcW w:w="1525" w:type="dxa"/>
          </w:tcPr>
          <w:p w:rsidR="006A0F94" w:rsidRPr="005E203E" w:rsidRDefault="005E203E" w:rsidP="00E7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сроки</w:t>
            </w:r>
          </w:p>
        </w:tc>
      </w:tr>
      <w:tr w:rsidR="00342011" w:rsidTr="00237363">
        <w:tc>
          <w:tcPr>
            <w:tcW w:w="10030" w:type="dxa"/>
            <w:gridSpan w:val="5"/>
          </w:tcPr>
          <w:p w:rsidR="00342011" w:rsidRDefault="00342011" w:rsidP="0034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3 - 2014 учебн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1 «В» класс</w:t>
            </w:r>
          </w:p>
        </w:tc>
      </w:tr>
      <w:tr w:rsidR="006A0F94" w:rsidTr="005E203E">
        <w:tc>
          <w:tcPr>
            <w:tcW w:w="567" w:type="dxa"/>
          </w:tcPr>
          <w:p w:rsidR="006A0F94" w:rsidRPr="006A0F94" w:rsidRDefault="00865AF4" w:rsidP="006A0F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A0F94" w:rsidRPr="006A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6A0F94" w:rsidRDefault="006A0F94" w:rsidP="006A0F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126" w:type="dxa"/>
          </w:tcPr>
          <w:p w:rsidR="006A0F94" w:rsidRDefault="006A0F94" w:rsidP="006A0F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Т.А.</w:t>
            </w:r>
          </w:p>
        </w:tc>
        <w:tc>
          <w:tcPr>
            <w:tcW w:w="3402" w:type="dxa"/>
          </w:tcPr>
          <w:p w:rsidR="006A0F94" w:rsidRPr="006A0F94" w:rsidRDefault="005E203E" w:rsidP="00E7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Влияние света и воды на растение»</w:t>
            </w:r>
          </w:p>
        </w:tc>
        <w:tc>
          <w:tcPr>
            <w:tcW w:w="1525" w:type="dxa"/>
          </w:tcPr>
          <w:p w:rsidR="006A0F94" w:rsidRPr="006A0F94" w:rsidRDefault="005E203E" w:rsidP="005E2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  <w:r w:rsidR="00FA05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август</w:t>
            </w:r>
          </w:p>
        </w:tc>
      </w:tr>
      <w:tr w:rsidR="005E203E" w:rsidTr="005E203E">
        <w:tc>
          <w:tcPr>
            <w:tcW w:w="567" w:type="dxa"/>
          </w:tcPr>
          <w:p w:rsidR="005E203E" w:rsidRPr="006A0F94" w:rsidRDefault="00865AF4" w:rsidP="006A0F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5E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</w:tcPr>
          <w:p w:rsidR="005E203E" w:rsidRDefault="005E203E" w:rsidP="006A0F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126" w:type="dxa"/>
          </w:tcPr>
          <w:p w:rsidR="005E203E" w:rsidRDefault="005E203E" w:rsidP="00082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Т.А.</w:t>
            </w:r>
          </w:p>
        </w:tc>
        <w:tc>
          <w:tcPr>
            <w:tcW w:w="3402" w:type="dxa"/>
          </w:tcPr>
          <w:p w:rsidR="005E203E" w:rsidRDefault="005E203E" w:rsidP="005E2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Белорусские пословицы и поговорки»</w:t>
            </w:r>
          </w:p>
        </w:tc>
        <w:tc>
          <w:tcPr>
            <w:tcW w:w="1525" w:type="dxa"/>
          </w:tcPr>
          <w:p w:rsidR="005E203E" w:rsidRDefault="005E203E" w:rsidP="005E2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</w:tr>
      <w:tr w:rsidR="00342011" w:rsidTr="00237363">
        <w:tc>
          <w:tcPr>
            <w:tcW w:w="10030" w:type="dxa"/>
            <w:gridSpan w:val="5"/>
          </w:tcPr>
          <w:p w:rsidR="00342011" w:rsidRDefault="00342011" w:rsidP="0034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E7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E7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2 «В» класс</w:t>
            </w:r>
          </w:p>
        </w:tc>
      </w:tr>
      <w:tr w:rsidR="00865AF4" w:rsidRPr="00FA0551" w:rsidTr="006012CC">
        <w:trPr>
          <w:trHeight w:val="1036"/>
        </w:trPr>
        <w:tc>
          <w:tcPr>
            <w:tcW w:w="567" w:type="dxa"/>
          </w:tcPr>
          <w:p w:rsidR="00865AF4" w:rsidRPr="006A0F9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0" w:type="dxa"/>
          </w:tcPr>
          <w:p w:rsidR="00865AF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126" w:type="dxa"/>
          </w:tcPr>
          <w:p w:rsidR="00865AF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Т.А.</w:t>
            </w:r>
          </w:p>
        </w:tc>
        <w:tc>
          <w:tcPr>
            <w:tcW w:w="3402" w:type="dxa"/>
          </w:tcPr>
          <w:p w:rsidR="00865AF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ий проект «Влияние света, тепла и воды на прорастание семени боба»</w:t>
            </w:r>
          </w:p>
          <w:p w:rsidR="00865AF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5" w:type="dxa"/>
          </w:tcPr>
          <w:p w:rsidR="00865AF4" w:rsidRDefault="00865AF4" w:rsidP="006012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ц февраля – начало апреля</w:t>
            </w:r>
          </w:p>
        </w:tc>
      </w:tr>
      <w:tr w:rsidR="00865AF4" w:rsidRPr="00FA0551" w:rsidTr="005E203E">
        <w:tc>
          <w:tcPr>
            <w:tcW w:w="567" w:type="dxa"/>
          </w:tcPr>
          <w:p w:rsidR="00865AF4" w:rsidRPr="006A0F9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410" w:type="dxa"/>
          </w:tcPr>
          <w:p w:rsidR="00865AF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126" w:type="dxa"/>
          </w:tcPr>
          <w:p w:rsidR="00865AF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Т.А.</w:t>
            </w:r>
          </w:p>
        </w:tc>
        <w:tc>
          <w:tcPr>
            <w:tcW w:w="3402" w:type="dxa"/>
          </w:tcPr>
          <w:p w:rsidR="00865AF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писная книга «Русская народная сказка «Морозко»</w:t>
            </w:r>
          </w:p>
        </w:tc>
        <w:tc>
          <w:tcPr>
            <w:tcW w:w="1525" w:type="dxa"/>
          </w:tcPr>
          <w:p w:rsidR="00865AF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865AF4" w:rsidRPr="00FA0551" w:rsidTr="00237363">
        <w:tc>
          <w:tcPr>
            <w:tcW w:w="10030" w:type="dxa"/>
            <w:gridSpan w:val="5"/>
          </w:tcPr>
          <w:p w:rsidR="00865AF4" w:rsidRDefault="00865AF4" w:rsidP="00B81B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E7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E7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3 «В» класс</w:t>
            </w:r>
          </w:p>
        </w:tc>
      </w:tr>
      <w:tr w:rsidR="00865AF4" w:rsidRPr="00FA0551" w:rsidTr="005E203E">
        <w:tc>
          <w:tcPr>
            <w:tcW w:w="567" w:type="dxa"/>
          </w:tcPr>
          <w:p w:rsidR="00865AF4" w:rsidRPr="006A0F9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0F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410" w:type="dxa"/>
          </w:tcPr>
          <w:p w:rsidR="00865AF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126" w:type="dxa"/>
          </w:tcPr>
          <w:p w:rsidR="00865AF4" w:rsidRDefault="00865AF4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ссарова Т.А.</w:t>
            </w:r>
          </w:p>
        </w:tc>
        <w:tc>
          <w:tcPr>
            <w:tcW w:w="3402" w:type="dxa"/>
          </w:tcPr>
          <w:p w:rsidR="00865AF4" w:rsidRPr="006A0F94" w:rsidRDefault="006012CC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Проращивание клубней картофеля в домашних условиях»</w:t>
            </w:r>
          </w:p>
        </w:tc>
        <w:tc>
          <w:tcPr>
            <w:tcW w:w="1525" w:type="dxa"/>
          </w:tcPr>
          <w:p w:rsidR="00865AF4" w:rsidRPr="00B81B08" w:rsidRDefault="006012CC" w:rsidP="00B81B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– март - апрель</w:t>
            </w:r>
          </w:p>
        </w:tc>
      </w:tr>
    </w:tbl>
    <w:p w:rsidR="006A0F94" w:rsidRPr="00E73053" w:rsidRDefault="006A0F94" w:rsidP="00E7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73053" w:rsidRPr="00E73053" w:rsidRDefault="00E73053" w:rsidP="00E7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73053" w:rsidRPr="00E73053" w:rsidRDefault="00E73053" w:rsidP="00E7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584D" w:rsidRPr="00E73053" w:rsidRDefault="00E73053" w:rsidP="00E7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3053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</w:t>
      </w:r>
    </w:p>
    <w:p w:rsidR="00E73053" w:rsidRPr="00E73053" w:rsidRDefault="00E73053" w:rsidP="00E7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632" w:type="dxa"/>
        <w:tblInd w:w="-743" w:type="dxa"/>
        <w:tblLayout w:type="fixed"/>
        <w:tblLook w:val="0000"/>
      </w:tblPr>
      <w:tblGrid>
        <w:gridCol w:w="709"/>
        <w:gridCol w:w="1985"/>
        <w:gridCol w:w="1701"/>
        <w:gridCol w:w="1276"/>
        <w:gridCol w:w="2835"/>
        <w:gridCol w:w="2126"/>
      </w:tblGrid>
      <w:tr w:rsidR="00B81B08" w:rsidRPr="006012CC" w:rsidTr="00412D27">
        <w:trPr>
          <w:trHeight w:val="339"/>
        </w:trPr>
        <w:tc>
          <w:tcPr>
            <w:tcW w:w="709" w:type="dxa"/>
            <w:vMerge w:val="restart"/>
          </w:tcPr>
          <w:p w:rsidR="00B81B08" w:rsidRPr="00DD4035" w:rsidRDefault="00B81B08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D40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B81B08" w:rsidRPr="00DD4035" w:rsidRDefault="00B81B08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B81B08" w:rsidRPr="00DD4035" w:rsidRDefault="00B81B08" w:rsidP="00B81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D40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еятельность</w:t>
            </w:r>
          </w:p>
          <w:p w:rsidR="00B81B08" w:rsidRPr="00DD4035" w:rsidRDefault="00B81B08" w:rsidP="00B81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B81B08" w:rsidRPr="00DD4035" w:rsidRDefault="00B81B08" w:rsidP="00027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D403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Pr="00DD40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B81B08" w:rsidRPr="00DD4035" w:rsidRDefault="00B81B08" w:rsidP="00027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D403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1276" w:type="dxa"/>
            <w:vMerge w:val="restart"/>
          </w:tcPr>
          <w:p w:rsidR="00B81B08" w:rsidRPr="00DD4035" w:rsidRDefault="00B81B08" w:rsidP="00027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035"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  <w:t>Кол</w:t>
            </w:r>
            <w:r w:rsidRPr="00DD4035">
              <w:rPr>
                <w:rFonts w:ascii="Times New Roman" w:hAnsi="Times New Roman" w:cs="Times New Roman"/>
                <w:b/>
                <w:w w:val="99"/>
                <w:sz w:val="20"/>
                <w:szCs w:val="20"/>
                <w:lang w:val="ru-RU"/>
              </w:rPr>
              <w:t>ичество часов в неделю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B81B08" w:rsidRPr="00DD4035" w:rsidRDefault="00B81B08" w:rsidP="00235AD7">
            <w:pPr>
              <w:widowControl w:val="0"/>
              <w:autoSpaceDE w:val="0"/>
              <w:autoSpaceDN w:val="0"/>
              <w:adjustRightInd w:val="0"/>
              <w:ind w:left="30" w:right="28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03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</w:t>
            </w:r>
            <w:r w:rsidRPr="00DD40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деятельности</w:t>
            </w:r>
          </w:p>
        </w:tc>
      </w:tr>
      <w:tr w:rsidR="00B81B08" w:rsidRPr="006012CC" w:rsidTr="00412D27">
        <w:trPr>
          <w:trHeight w:val="475"/>
        </w:trPr>
        <w:tc>
          <w:tcPr>
            <w:tcW w:w="709" w:type="dxa"/>
            <w:vMerge/>
          </w:tcPr>
          <w:p w:rsidR="00B81B08" w:rsidRPr="00DD4035" w:rsidRDefault="00B81B08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B81B08" w:rsidRPr="00DD4035" w:rsidRDefault="00B81B08" w:rsidP="00B81B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B81B08" w:rsidRPr="00DD4035" w:rsidRDefault="00B81B08" w:rsidP="00027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1B08" w:rsidRPr="00DD4035" w:rsidRDefault="00B81B08" w:rsidP="00027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w w:val="99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12D27" w:rsidRPr="00DD4035" w:rsidRDefault="00412D27" w:rsidP="00B81B08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D40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3-14 учебный год</w:t>
            </w:r>
          </w:p>
          <w:p w:rsidR="00B81B08" w:rsidRPr="00DD4035" w:rsidRDefault="00B81B08" w:rsidP="00B81B08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D40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 класс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12D27" w:rsidRPr="00DD4035" w:rsidRDefault="00412D27" w:rsidP="00412D27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D40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14-15 уч.  год</w:t>
            </w:r>
          </w:p>
          <w:p w:rsidR="00B81B08" w:rsidRPr="00DD4035" w:rsidRDefault="00B81B08" w:rsidP="00412D27">
            <w:pPr>
              <w:widowControl w:val="0"/>
              <w:autoSpaceDE w:val="0"/>
              <w:autoSpaceDN w:val="0"/>
              <w:adjustRightInd w:val="0"/>
              <w:ind w:right="28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DD403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 класс</w:t>
            </w:r>
          </w:p>
        </w:tc>
      </w:tr>
      <w:tr w:rsidR="00B81B08" w:rsidRPr="00E06BA1" w:rsidTr="00412D27">
        <w:trPr>
          <w:trHeight w:val="287"/>
        </w:trPr>
        <w:tc>
          <w:tcPr>
            <w:tcW w:w="709" w:type="dxa"/>
          </w:tcPr>
          <w:p w:rsidR="00B81B08" w:rsidRPr="006012CC" w:rsidRDefault="00B81B08" w:rsidP="006012CC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985" w:type="dxa"/>
          </w:tcPr>
          <w:p w:rsidR="00B81B08" w:rsidRPr="006012CC" w:rsidRDefault="00B81B08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ужок «Умники и Умницы»</w:t>
            </w:r>
          </w:p>
        </w:tc>
        <w:tc>
          <w:tcPr>
            <w:tcW w:w="1701" w:type="dxa"/>
          </w:tcPr>
          <w:p w:rsidR="00B81B08" w:rsidRPr="006012CC" w:rsidRDefault="00B81B08" w:rsidP="00027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арова Т.А.</w:t>
            </w:r>
          </w:p>
        </w:tc>
        <w:tc>
          <w:tcPr>
            <w:tcW w:w="1276" w:type="dxa"/>
          </w:tcPr>
          <w:p w:rsidR="00B81B08" w:rsidRPr="006012CC" w:rsidRDefault="00B81B08" w:rsidP="00027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:rsidR="00B81B08" w:rsidRPr="006012CC" w:rsidRDefault="00B81B08" w:rsidP="00235AD7">
            <w:pPr>
              <w:widowControl w:val="0"/>
              <w:tabs>
                <w:tab w:val="left" w:pos="2023"/>
              </w:tabs>
              <w:autoSpaceDE w:val="0"/>
              <w:autoSpaceDN w:val="0"/>
              <w:adjustRightInd w:val="0"/>
              <w:ind w:left="30"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конкурсах: «Жизнь безопасна», Декоративно-прикладное творчество: традиции и современность», «Креативная елка», конкурс чтецов, фотографий, «Книжные тропинки лета 2014» и др.</w:t>
            </w:r>
          </w:p>
        </w:tc>
        <w:tc>
          <w:tcPr>
            <w:tcW w:w="2126" w:type="dxa"/>
          </w:tcPr>
          <w:p w:rsidR="00B81B08" w:rsidRPr="006012CC" w:rsidRDefault="00561A51" w:rsidP="00561A51">
            <w:pPr>
              <w:widowControl w:val="0"/>
              <w:tabs>
                <w:tab w:val="left" w:pos="2023"/>
              </w:tabs>
              <w:autoSpaceDE w:val="0"/>
              <w:autoSpaceDN w:val="0"/>
              <w:adjustRightInd w:val="0"/>
              <w:ind w:left="30"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о всероссийских конкурсах,  олимпиадах и марафонах «Русский медвежонок», «Человек и космос», «Творчество А.Барто»</w:t>
            </w:r>
          </w:p>
        </w:tc>
      </w:tr>
      <w:tr w:rsidR="00561A51" w:rsidRPr="00E06BA1" w:rsidTr="00412D27">
        <w:trPr>
          <w:trHeight w:val="70"/>
        </w:trPr>
        <w:tc>
          <w:tcPr>
            <w:tcW w:w="709" w:type="dxa"/>
          </w:tcPr>
          <w:p w:rsidR="00561A51" w:rsidRPr="006012CC" w:rsidRDefault="00561A51" w:rsidP="006012CC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985" w:type="dxa"/>
          </w:tcPr>
          <w:p w:rsidR="00561A51" w:rsidRPr="006012CC" w:rsidRDefault="00561A51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Кукольный театр» кружок</w:t>
            </w:r>
          </w:p>
        </w:tc>
        <w:tc>
          <w:tcPr>
            <w:tcW w:w="1701" w:type="dxa"/>
          </w:tcPr>
          <w:p w:rsidR="00561A51" w:rsidRPr="006012CC" w:rsidRDefault="00561A51" w:rsidP="00027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арова Т.А.</w:t>
            </w:r>
          </w:p>
        </w:tc>
        <w:tc>
          <w:tcPr>
            <w:tcW w:w="1276" w:type="dxa"/>
          </w:tcPr>
          <w:p w:rsidR="00561A51" w:rsidRPr="006012CC" w:rsidRDefault="00561A51" w:rsidP="00E7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:rsidR="00561A51" w:rsidRPr="006012CC" w:rsidRDefault="00561A51" w:rsidP="00235AD7">
            <w:pPr>
              <w:widowControl w:val="0"/>
              <w:autoSpaceDE w:val="0"/>
              <w:autoSpaceDN w:val="0"/>
              <w:adjustRightInd w:val="0"/>
              <w:ind w:left="30" w:right="-87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 кукольного спектакля «Заячья избушка»  в ДОУ «Родничок» и «Ивушка» (роль Медведя)</w:t>
            </w:r>
          </w:p>
        </w:tc>
        <w:tc>
          <w:tcPr>
            <w:tcW w:w="2126" w:type="dxa"/>
          </w:tcPr>
          <w:p w:rsidR="00561A51" w:rsidRPr="006012CC" w:rsidRDefault="00561A51" w:rsidP="00561A51">
            <w:pPr>
              <w:widowControl w:val="0"/>
              <w:autoSpaceDE w:val="0"/>
              <w:autoSpaceDN w:val="0"/>
              <w:adjustRightInd w:val="0"/>
              <w:ind w:left="30" w:right="-87"/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 кукольного спектакля «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и поросёнка</w:t>
            </w: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1и 2  классов </w:t>
            </w: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колы </w:t>
            </w: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рол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ф-Нуфа</w:t>
            </w: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561A51" w:rsidRPr="00E06BA1" w:rsidTr="00412D27">
        <w:trPr>
          <w:trHeight w:val="70"/>
        </w:trPr>
        <w:tc>
          <w:tcPr>
            <w:tcW w:w="709" w:type="dxa"/>
          </w:tcPr>
          <w:p w:rsidR="00561A51" w:rsidRPr="006012CC" w:rsidRDefault="00561A51" w:rsidP="006012CC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1985" w:type="dxa"/>
          </w:tcPr>
          <w:p w:rsidR="00561A51" w:rsidRPr="006012CC" w:rsidRDefault="00561A51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зкультура</w:t>
            </w:r>
          </w:p>
        </w:tc>
        <w:tc>
          <w:tcPr>
            <w:tcW w:w="1701" w:type="dxa"/>
          </w:tcPr>
          <w:p w:rsidR="00561A51" w:rsidRPr="006012CC" w:rsidRDefault="00561A51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чалова М.В.</w:t>
            </w:r>
          </w:p>
        </w:tc>
        <w:tc>
          <w:tcPr>
            <w:tcW w:w="1276" w:type="dxa"/>
          </w:tcPr>
          <w:p w:rsidR="00561A51" w:rsidRPr="006012CC" w:rsidRDefault="00561A51" w:rsidP="00865A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561A51" w:rsidRPr="006012CC" w:rsidRDefault="00561A51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ортивные соревнования «Посвящение в юные олимпийцы», февраль </w:t>
            </w:r>
          </w:p>
        </w:tc>
        <w:tc>
          <w:tcPr>
            <w:tcW w:w="2126" w:type="dxa"/>
          </w:tcPr>
          <w:p w:rsidR="00561A51" w:rsidRPr="006012CC" w:rsidRDefault="00561A51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енний кросс, сентябрь</w:t>
            </w:r>
          </w:p>
          <w:p w:rsidR="00561A51" w:rsidRPr="006012CC" w:rsidRDefault="00561A51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ортивные соревнования «Папа, мама, я – спортивная семья», ноябрь </w:t>
            </w:r>
          </w:p>
          <w:p w:rsidR="00561A51" w:rsidRPr="006012CC" w:rsidRDefault="00561A51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61A51" w:rsidRPr="00E06BA1" w:rsidTr="00412D27">
        <w:trPr>
          <w:trHeight w:val="70"/>
        </w:trPr>
        <w:tc>
          <w:tcPr>
            <w:tcW w:w="709" w:type="dxa"/>
          </w:tcPr>
          <w:p w:rsidR="00561A51" w:rsidRPr="006012CC" w:rsidRDefault="00561A51" w:rsidP="006012CC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.</w:t>
            </w:r>
          </w:p>
        </w:tc>
        <w:tc>
          <w:tcPr>
            <w:tcW w:w="1985" w:type="dxa"/>
          </w:tcPr>
          <w:p w:rsidR="00561A51" w:rsidRPr="006012CC" w:rsidRDefault="00561A51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зыка</w:t>
            </w:r>
          </w:p>
        </w:tc>
        <w:tc>
          <w:tcPr>
            <w:tcW w:w="1701" w:type="dxa"/>
          </w:tcPr>
          <w:p w:rsidR="00561A51" w:rsidRPr="006012CC" w:rsidRDefault="00561A51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арова Т.А.</w:t>
            </w:r>
          </w:p>
        </w:tc>
        <w:tc>
          <w:tcPr>
            <w:tcW w:w="1276" w:type="dxa"/>
          </w:tcPr>
          <w:p w:rsidR="00561A51" w:rsidRPr="006012CC" w:rsidRDefault="00237363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35" w:type="dxa"/>
          </w:tcPr>
          <w:p w:rsidR="00561A51" w:rsidRPr="006012CC" w:rsidRDefault="00237363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</w:tcPr>
          <w:p w:rsidR="00561A51" w:rsidRPr="006012CC" w:rsidRDefault="00561A51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песен, посвященных Дню Победы среди  семейных команд, май</w:t>
            </w:r>
          </w:p>
        </w:tc>
      </w:tr>
      <w:tr w:rsidR="00561A51" w:rsidRPr="00E06BA1" w:rsidTr="00412D27">
        <w:trPr>
          <w:trHeight w:val="70"/>
        </w:trPr>
        <w:tc>
          <w:tcPr>
            <w:tcW w:w="709" w:type="dxa"/>
          </w:tcPr>
          <w:p w:rsidR="00561A51" w:rsidRPr="006012CC" w:rsidRDefault="00561A51" w:rsidP="006012CC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561A51" w:rsidRPr="006012CC" w:rsidRDefault="00561A51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ужающий мир</w:t>
            </w:r>
          </w:p>
        </w:tc>
        <w:tc>
          <w:tcPr>
            <w:tcW w:w="1701" w:type="dxa"/>
          </w:tcPr>
          <w:p w:rsidR="00561A51" w:rsidRPr="006012CC" w:rsidRDefault="00561A51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арова Т.А.</w:t>
            </w:r>
          </w:p>
        </w:tc>
        <w:tc>
          <w:tcPr>
            <w:tcW w:w="1276" w:type="dxa"/>
          </w:tcPr>
          <w:p w:rsidR="00561A51" w:rsidRPr="006012CC" w:rsidRDefault="00237363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35" w:type="dxa"/>
          </w:tcPr>
          <w:p w:rsidR="00561A51" w:rsidRPr="006012CC" w:rsidRDefault="00237363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26" w:type="dxa"/>
          </w:tcPr>
          <w:p w:rsidR="00561A51" w:rsidRPr="006012CC" w:rsidRDefault="00561A51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ция «Я помню! Я горжусь!, май</w:t>
            </w:r>
          </w:p>
        </w:tc>
      </w:tr>
      <w:tr w:rsidR="00DD4035" w:rsidRPr="006012CC" w:rsidTr="00237363">
        <w:trPr>
          <w:trHeight w:val="407"/>
        </w:trPr>
        <w:tc>
          <w:tcPr>
            <w:tcW w:w="709" w:type="dxa"/>
          </w:tcPr>
          <w:p w:rsidR="00DD4035" w:rsidRPr="006012CC" w:rsidRDefault="00DD4035" w:rsidP="006012CC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985" w:type="dxa"/>
          </w:tcPr>
          <w:p w:rsidR="00DD4035" w:rsidRPr="006012CC" w:rsidRDefault="00DD4035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ор</w:t>
            </w:r>
          </w:p>
        </w:tc>
        <w:tc>
          <w:tcPr>
            <w:tcW w:w="1701" w:type="dxa"/>
          </w:tcPr>
          <w:p w:rsidR="00DD4035" w:rsidRPr="006012CC" w:rsidRDefault="00DD4035" w:rsidP="00082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марянова Е.А.</w:t>
            </w:r>
          </w:p>
        </w:tc>
        <w:tc>
          <w:tcPr>
            <w:tcW w:w="1276" w:type="dxa"/>
          </w:tcPr>
          <w:p w:rsidR="00DD4035" w:rsidRPr="006012CC" w:rsidRDefault="00DD4035" w:rsidP="00E7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vAlign w:val="bottom"/>
          </w:tcPr>
          <w:p w:rsidR="00DD4035" w:rsidRPr="006012CC" w:rsidRDefault="00DD4035" w:rsidP="005E2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(отлично)</w:t>
            </w:r>
          </w:p>
        </w:tc>
        <w:tc>
          <w:tcPr>
            <w:tcW w:w="2126" w:type="dxa"/>
            <w:vAlign w:val="bottom"/>
          </w:tcPr>
          <w:p w:rsidR="00DD4035" w:rsidRPr="006012CC" w:rsidRDefault="00DD4035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(отлично)</w:t>
            </w:r>
          </w:p>
        </w:tc>
      </w:tr>
      <w:tr w:rsidR="00DD4035" w:rsidRPr="00E06BA1" w:rsidTr="00237363">
        <w:trPr>
          <w:trHeight w:val="399"/>
        </w:trPr>
        <w:tc>
          <w:tcPr>
            <w:tcW w:w="709" w:type="dxa"/>
          </w:tcPr>
          <w:p w:rsidR="00DD4035" w:rsidRPr="006012CC" w:rsidRDefault="00DD4035" w:rsidP="006012CC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985" w:type="dxa"/>
          </w:tcPr>
          <w:p w:rsidR="00DD4035" w:rsidRPr="006012CC" w:rsidRDefault="00DD4035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альность (баян)</w:t>
            </w:r>
          </w:p>
        </w:tc>
        <w:tc>
          <w:tcPr>
            <w:tcW w:w="1701" w:type="dxa"/>
          </w:tcPr>
          <w:p w:rsidR="00DD4035" w:rsidRPr="006012CC" w:rsidRDefault="00DD4035" w:rsidP="00082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ельченко Л.А.</w:t>
            </w:r>
          </w:p>
        </w:tc>
        <w:tc>
          <w:tcPr>
            <w:tcW w:w="1276" w:type="dxa"/>
          </w:tcPr>
          <w:p w:rsidR="00DD4035" w:rsidRPr="006012CC" w:rsidRDefault="00DD4035" w:rsidP="00E7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Align w:val="bottom"/>
          </w:tcPr>
          <w:p w:rsidR="00DD4035" w:rsidRPr="006012CC" w:rsidRDefault="00DD4035" w:rsidP="005E2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(отлично)</w:t>
            </w:r>
          </w:p>
        </w:tc>
        <w:tc>
          <w:tcPr>
            <w:tcW w:w="2126" w:type="dxa"/>
            <w:vAlign w:val="bottom"/>
          </w:tcPr>
          <w:p w:rsidR="00DD4035" w:rsidRPr="006012CC" w:rsidRDefault="00DD4035" w:rsidP="00DD40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(отлично) Выступление в отчетном концерт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май</w:t>
            </w:r>
          </w:p>
        </w:tc>
      </w:tr>
      <w:tr w:rsidR="00DD4035" w:rsidRPr="006012CC" w:rsidTr="00237363">
        <w:trPr>
          <w:trHeight w:val="264"/>
        </w:trPr>
        <w:tc>
          <w:tcPr>
            <w:tcW w:w="709" w:type="dxa"/>
          </w:tcPr>
          <w:p w:rsidR="00DD4035" w:rsidRPr="006012CC" w:rsidRDefault="00DD4035" w:rsidP="006012CC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985" w:type="dxa"/>
          </w:tcPr>
          <w:p w:rsidR="00DD4035" w:rsidRPr="006012CC" w:rsidRDefault="00DD4035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льфеджио</w:t>
            </w:r>
          </w:p>
        </w:tc>
        <w:tc>
          <w:tcPr>
            <w:tcW w:w="1701" w:type="dxa"/>
          </w:tcPr>
          <w:p w:rsidR="00DD4035" w:rsidRPr="006012CC" w:rsidRDefault="00DD4035" w:rsidP="00082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кова С.И.</w:t>
            </w:r>
          </w:p>
        </w:tc>
        <w:tc>
          <w:tcPr>
            <w:tcW w:w="1276" w:type="dxa"/>
          </w:tcPr>
          <w:p w:rsidR="00DD4035" w:rsidRPr="006012CC" w:rsidRDefault="00DD4035" w:rsidP="00E7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vAlign w:val="bottom"/>
          </w:tcPr>
          <w:p w:rsidR="00DD4035" w:rsidRPr="006012CC" w:rsidRDefault="00DD4035" w:rsidP="005E2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(отлично)</w:t>
            </w:r>
          </w:p>
        </w:tc>
        <w:tc>
          <w:tcPr>
            <w:tcW w:w="2126" w:type="dxa"/>
            <w:vAlign w:val="bottom"/>
          </w:tcPr>
          <w:p w:rsidR="00DD4035" w:rsidRPr="006012CC" w:rsidRDefault="00DD4035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(отлично)</w:t>
            </w:r>
          </w:p>
        </w:tc>
      </w:tr>
      <w:tr w:rsidR="00DD4035" w:rsidRPr="006012CC" w:rsidTr="00237363">
        <w:trPr>
          <w:trHeight w:val="253"/>
        </w:trPr>
        <w:tc>
          <w:tcPr>
            <w:tcW w:w="709" w:type="dxa"/>
          </w:tcPr>
          <w:p w:rsidR="00DD4035" w:rsidRPr="006012CC" w:rsidRDefault="00DD4035" w:rsidP="006012CC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985" w:type="dxa"/>
          </w:tcPr>
          <w:p w:rsidR="00DD4035" w:rsidRPr="006012CC" w:rsidRDefault="00DD4035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шание музыки</w:t>
            </w:r>
          </w:p>
        </w:tc>
        <w:tc>
          <w:tcPr>
            <w:tcW w:w="1701" w:type="dxa"/>
          </w:tcPr>
          <w:p w:rsidR="00DD4035" w:rsidRPr="006012CC" w:rsidRDefault="00DD4035" w:rsidP="00082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кова С.И.</w:t>
            </w:r>
          </w:p>
        </w:tc>
        <w:tc>
          <w:tcPr>
            <w:tcW w:w="1276" w:type="dxa"/>
          </w:tcPr>
          <w:p w:rsidR="00DD4035" w:rsidRPr="006012CC" w:rsidRDefault="00DD4035" w:rsidP="00E7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  <w:vAlign w:val="bottom"/>
          </w:tcPr>
          <w:p w:rsidR="00DD4035" w:rsidRPr="006012CC" w:rsidRDefault="00DD4035" w:rsidP="005E20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(отлично)</w:t>
            </w:r>
          </w:p>
        </w:tc>
        <w:tc>
          <w:tcPr>
            <w:tcW w:w="2126" w:type="dxa"/>
            <w:vAlign w:val="bottom"/>
          </w:tcPr>
          <w:p w:rsidR="00DD4035" w:rsidRPr="006012CC" w:rsidRDefault="00DD4035" w:rsidP="00237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(отлично)</w:t>
            </w:r>
          </w:p>
        </w:tc>
      </w:tr>
      <w:tr w:rsidR="00DD4035" w:rsidRPr="006012CC" w:rsidTr="00412D27">
        <w:trPr>
          <w:trHeight w:val="244"/>
        </w:trPr>
        <w:tc>
          <w:tcPr>
            <w:tcW w:w="709" w:type="dxa"/>
          </w:tcPr>
          <w:p w:rsidR="00DD4035" w:rsidRPr="006012CC" w:rsidRDefault="00DD4035" w:rsidP="006012CC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985" w:type="dxa"/>
          </w:tcPr>
          <w:p w:rsidR="00DD4035" w:rsidRPr="006012CC" w:rsidRDefault="00DD4035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тепиано</w:t>
            </w:r>
          </w:p>
        </w:tc>
        <w:tc>
          <w:tcPr>
            <w:tcW w:w="1701" w:type="dxa"/>
          </w:tcPr>
          <w:p w:rsidR="00DD4035" w:rsidRPr="006012CC" w:rsidRDefault="00DD4035" w:rsidP="00082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зганова Т.А.</w:t>
            </w:r>
          </w:p>
        </w:tc>
        <w:tc>
          <w:tcPr>
            <w:tcW w:w="1276" w:type="dxa"/>
          </w:tcPr>
          <w:p w:rsidR="00DD4035" w:rsidRPr="006012CC" w:rsidRDefault="00DD4035" w:rsidP="00E73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:rsidR="00DD4035" w:rsidRPr="006012CC" w:rsidRDefault="00DD4035" w:rsidP="00235AD7">
            <w:pPr>
              <w:widowControl w:val="0"/>
              <w:autoSpaceDE w:val="0"/>
              <w:autoSpaceDN w:val="0"/>
              <w:adjustRightInd w:val="0"/>
              <w:ind w:left="30"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упление в отчетном концерте</w:t>
            </w:r>
          </w:p>
        </w:tc>
        <w:tc>
          <w:tcPr>
            <w:tcW w:w="2126" w:type="dxa"/>
          </w:tcPr>
          <w:p w:rsidR="00DD4035" w:rsidRPr="006012CC" w:rsidRDefault="00DD4035" w:rsidP="00237363">
            <w:pPr>
              <w:widowControl w:val="0"/>
              <w:autoSpaceDE w:val="0"/>
              <w:autoSpaceDN w:val="0"/>
              <w:adjustRightInd w:val="0"/>
              <w:ind w:left="30"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упление в отчетном концерте</w:t>
            </w:r>
          </w:p>
        </w:tc>
      </w:tr>
      <w:tr w:rsidR="00DD4035" w:rsidRPr="00E06BA1" w:rsidTr="00412D27">
        <w:trPr>
          <w:trHeight w:val="308"/>
        </w:trPr>
        <w:tc>
          <w:tcPr>
            <w:tcW w:w="709" w:type="dxa"/>
          </w:tcPr>
          <w:p w:rsidR="00DD4035" w:rsidRPr="006012CC" w:rsidRDefault="00DD4035" w:rsidP="006012CC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985" w:type="dxa"/>
          </w:tcPr>
          <w:p w:rsidR="00DD4035" w:rsidRPr="006012CC" w:rsidRDefault="00DD4035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ахматы</w:t>
            </w:r>
          </w:p>
        </w:tc>
        <w:tc>
          <w:tcPr>
            <w:tcW w:w="1701" w:type="dxa"/>
          </w:tcPr>
          <w:p w:rsidR="00DD4035" w:rsidRPr="006012CC" w:rsidRDefault="00DD4035" w:rsidP="00082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мирнов Н.М.</w:t>
            </w:r>
          </w:p>
        </w:tc>
        <w:tc>
          <w:tcPr>
            <w:tcW w:w="1276" w:type="dxa"/>
          </w:tcPr>
          <w:p w:rsidR="00DD4035" w:rsidRPr="006012CC" w:rsidRDefault="00DD4035" w:rsidP="00027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5" w:type="dxa"/>
          </w:tcPr>
          <w:p w:rsidR="00DD4035" w:rsidRPr="006012CC" w:rsidRDefault="00DD4035" w:rsidP="00235AD7">
            <w:pPr>
              <w:widowControl w:val="0"/>
              <w:autoSpaceDE w:val="0"/>
              <w:autoSpaceDN w:val="0"/>
              <w:adjustRightInd w:val="0"/>
              <w:ind w:left="30"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родской турнир по шахматам, конкурс по шах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ам па</w:t>
            </w: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яти Ювкина </w:t>
            </w:r>
          </w:p>
        </w:tc>
        <w:tc>
          <w:tcPr>
            <w:tcW w:w="2126" w:type="dxa"/>
          </w:tcPr>
          <w:p w:rsidR="00DD4035" w:rsidRPr="006012CC" w:rsidRDefault="00DD4035" w:rsidP="00235AD7">
            <w:pPr>
              <w:widowControl w:val="0"/>
              <w:autoSpaceDE w:val="0"/>
              <w:autoSpaceDN w:val="0"/>
              <w:adjustRightInd w:val="0"/>
              <w:ind w:left="30"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ый шахматный фестиваль «Кубок Волги -  2015» (этап кубка России), июль</w:t>
            </w:r>
          </w:p>
        </w:tc>
      </w:tr>
      <w:tr w:rsidR="00DD4035" w:rsidRPr="00E06BA1" w:rsidTr="00412D27">
        <w:trPr>
          <w:trHeight w:val="308"/>
        </w:trPr>
        <w:tc>
          <w:tcPr>
            <w:tcW w:w="709" w:type="dxa"/>
          </w:tcPr>
          <w:p w:rsidR="00DD4035" w:rsidRPr="006012CC" w:rsidRDefault="00DD4035" w:rsidP="006012CC">
            <w:pPr>
              <w:pStyle w:val="a8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985" w:type="dxa"/>
          </w:tcPr>
          <w:p w:rsidR="00DD4035" w:rsidRPr="006012CC" w:rsidRDefault="00DD4035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опедические занятия</w:t>
            </w:r>
          </w:p>
        </w:tc>
        <w:tc>
          <w:tcPr>
            <w:tcW w:w="1701" w:type="dxa"/>
          </w:tcPr>
          <w:p w:rsidR="00DD4035" w:rsidRPr="00DD4035" w:rsidRDefault="00DD4035" w:rsidP="00027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ызова Т.А.</w:t>
            </w:r>
          </w:p>
        </w:tc>
        <w:tc>
          <w:tcPr>
            <w:tcW w:w="1276" w:type="dxa"/>
          </w:tcPr>
          <w:p w:rsidR="00DD4035" w:rsidRPr="006012CC" w:rsidRDefault="00DD4035" w:rsidP="000272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835" w:type="dxa"/>
          </w:tcPr>
          <w:p w:rsidR="00DD4035" w:rsidRPr="006012CC" w:rsidRDefault="00DD4035" w:rsidP="00235AD7">
            <w:pPr>
              <w:widowControl w:val="0"/>
              <w:autoSpaceDE w:val="0"/>
              <w:autoSpaceDN w:val="0"/>
              <w:adjustRightInd w:val="0"/>
              <w:ind w:left="30"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ыли нарушения произношения звука «л», ламбдацизм к концу года научился произносить</w:t>
            </w:r>
          </w:p>
        </w:tc>
        <w:tc>
          <w:tcPr>
            <w:tcW w:w="2126" w:type="dxa"/>
          </w:tcPr>
          <w:p w:rsidR="00DD4035" w:rsidRPr="006012CC" w:rsidRDefault="00DD4035" w:rsidP="00235AD7">
            <w:pPr>
              <w:widowControl w:val="0"/>
              <w:autoSpaceDE w:val="0"/>
              <w:autoSpaceDN w:val="0"/>
              <w:adjustRightInd w:val="0"/>
              <w:ind w:left="30" w:right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опедические занятия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проводились, нарушений в произношении нет</w:t>
            </w:r>
          </w:p>
        </w:tc>
      </w:tr>
      <w:tr w:rsidR="00DD4035" w:rsidRPr="006012CC" w:rsidTr="00237363">
        <w:trPr>
          <w:trHeight w:val="308"/>
        </w:trPr>
        <w:tc>
          <w:tcPr>
            <w:tcW w:w="4395" w:type="dxa"/>
            <w:gridSpan w:val="3"/>
          </w:tcPr>
          <w:p w:rsidR="00DD4035" w:rsidRDefault="00DD4035" w:rsidP="00027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едельная занятость</w:t>
            </w:r>
          </w:p>
          <w:p w:rsidR="00DD4035" w:rsidRPr="006012CC" w:rsidRDefault="00DD4035" w:rsidP="00027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012C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во внеурочной деятельност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D4035" w:rsidRPr="006012CC" w:rsidRDefault="00DD4035" w:rsidP="00237363">
            <w:pPr>
              <w:widowControl w:val="0"/>
              <w:autoSpaceDE w:val="0"/>
              <w:autoSpaceDN w:val="0"/>
              <w:adjustRightInd w:val="0"/>
              <w:ind w:left="30" w:right="28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    </w:t>
            </w:r>
            <w:r w:rsidRPr="006012C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D4035" w:rsidRPr="006012CC" w:rsidRDefault="00DD4035" w:rsidP="00235AD7">
            <w:pPr>
              <w:widowControl w:val="0"/>
              <w:autoSpaceDE w:val="0"/>
              <w:autoSpaceDN w:val="0"/>
              <w:adjustRightInd w:val="0"/>
              <w:ind w:left="30" w:right="28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2 - 13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D4035" w:rsidRPr="006012CC" w:rsidRDefault="00DD4035" w:rsidP="00235AD7">
            <w:pPr>
              <w:widowControl w:val="0"/>
              <w:autoSpaceDE w:val="0"/>
              <w:autoSpaceDN w:val="0"/>
              <w:adjustRightInd w:val="0"/>
              <w:ind w:left="30" w:right="28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 - 13</w:t>
            </w:r>
          </w:p>
        </w:tc>
      </w:tr>
    </w:tbl>
    <w:p w:rsidR="0001584D" w:rsidRDefault="0001584D" w:rsidP="0008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4E85" w:rsidRDefault="00082735" w:rsidP="0008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2735">
        <w:rPr>
          <w:rFonts w:ascii="Times New Roman" w:hAnsi="Times New Roman" w:cs="Times New Roman"/>
          <w:b/>
          <w:sz w:val="24"/>
          <w:szCs w:val="24"/>
          <w:lang w:val="ru-RU"/>
        </w:rPr>
        <w:t>Расписание занятий урочной и внеурочной деятельности</w:t>
      </w:r>
      <w:r w:rsidR="00C64E8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ищука Глеба</w:t>
      </w:r>
    </w:p>
    <w:p w:rsidR="00082735" w:rsidRPr="00082735" w:rsidRDefault="00C64E85" w:rsidP="0008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 2013-2014 учебный год</w:t>
      </w:r>
    </w:p>
    <w:p w:rsidR="00082735" w:rsidRPr="00E73053" w:rsidRDefault="00082735" w:rsidP="00E7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9606" w:type="dxa"/>
        <w:tblLayout w:type="fixed"/>
        <w:tblLook w:val="0000"/>
      </w:tblPr>
      <w:tblGrid>
        <w:gridCol w:w="1951"/>
        <w:gridCol w:w="1701"/>
        <w:gridCol w:w="5954"/>
      </w:tblGrid>
      <w:tr w:rsidR="00082735" w:rsidRPr="00082735" w:rsidTr="00082735">
        <w:trPr>
          <w:trHeight w:val="331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ь недели</w:t>
            </w: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ind w:right="27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Виды д</w:t>
            </w:r>
            <w:r w:rsidRPr="0008273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еятельност</w:t>
            </w:r>
            <w:r w:rsidRPr="0008273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и</w:t>
            </w:r>
          </w:p>
        </w:tc>
      </w:tr>
      <w:tr w:rsidR="00082735" w:rsidRPr="00082735" w:rsidTr="00082735">
        <w:trPr>
          <w:trHeight w:val="309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.00 – 12.10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ind w:right="27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</w:t>
            </w:r>
          </w:p>
        </w:tc>
      </w:tr>
      <w:tr w:rsidR="00082735" w:rsidRPr="00082735" w:rsidTr="00082735">
        <w:trPr>
          <w:trHeight w:val="312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.30 – 14.10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СМШ сольфеджио</w:t>
            </w:r>
          </w:p>
        </w:tc>
      </w:tr>
      <w:tr w:rsidR="00082735" w:rsidRPr="00082735" w:rsidTr="00082735">
        <w:trPr>
          <w:trHeight w:val="312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20 – 15.00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ян</w:t>
            </w:r>
          </w:p>
        </w:tc>
      </w:tr>
      <w:tr w:rsidR="00082735" w:rsidRPr="00082735" w:rsidTr="00082735">
        <w:trPr>
          <w:trHeight w:val="312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.0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ind w:right="27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</w:t>
            </w:r>
          </w:p>
        </w:tc>
      </w:tr>
      <w:tr w:rsidR="00082735" w:rsidRPr="00082735" w:rsidTr="00082735">
        <w:trPr>
          <w:trHeight w:val="142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.30 – 14.10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й кружок</w:t>
            </w:r>
          </w:p>
        </w:tc>
      </w:tr>
      <w:tr w:rsidR="00082735" w:rsidRPr="00082735" w:rsidTr="00082735">
        <w:trPr>
          <w:trHeight w:val="150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20 – 15.00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СМШ хор</w:t>
            </w:r>
          </w:p>
        </w:tc>
      </w:tr>
      <w:tr w:rsidR="00082735" w:rsidRPr="00082735" w:rsidTr="00082735">
        <w:trPr>
          <w:trHeight w:val="105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.00 – 12.10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</w:t>
            </w:r>
          </w:p>
        </w:tc>
      </w:tr>
      <w:tr w:rsidR="00082735" w:rsidRPr="00082735" w:rsidTr="00082735">
        <w:trPr>
          <w:trHeight w:val="97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.30 – 14.10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СМШ: слушание музыки</w:t>
            </w:r>
          </w:p>
        </w:tc>
      </w:tr>
      <w:tr w:rsidR="00082735" w:rsidRPr="00082735" w:rsidTr="00082735">
        <w:trPr>
          <w:trHeight w:val="195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20 – 15.00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ян</w:t>
            </w:r>
          </w:p>
        </w:tc>
      </w:tr>
      <w:tr w:rsidR="00082735" w:rsidRPr="00082735" w:rsidTr="00082735">
        <w:trPr>
          <w:trHeight w:val="210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.0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</w:t>
            </w:r>
          </w:p>
        </w:tc>
      </w:tr>
      <w:tr w:rsidR="00082735" w:rsidRPr="00082735" w:rsidTr="00082735">
        <w:trPr>
          <w:trHeight w:val="180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.30 – 14.10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 «Кукольный театр»</w:t>
            </w:r>
          </w:p>
        </w:tc>
      </w:tr>
      <w:tr w:rsidR="00082735" w:rsidRPr="00082735" w:rsidTr="00082735">
        <w:trPr>
          <w:trHeight w:val="112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20 – 15.00</w:t>
            </w:r>
          </w:p>
        </w:tc>
        <w:tc>
          <w:tcPr>
            <w:tcW w:w="5954" w:type="dxa"/>
          </w:tcPr>
          <w:p w:rsidR="00082735" w:rsidRPr="00082735" w:rsidRDefault="00C64E8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кольная секция</w:t>
            </w:r>
            <w:r w:rsidR="00082735"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 футбол</w:t>
            </w:r>
          </w:p>
        </w:tc>
      </w:tr>
      <w:tr w:rsidR="00082735" w:rsidRPr="00082735" w:rsidTr="00082735">
        <w:trPr>
          <w:trHeight w:val="150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8.00 –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</w:t>
            </w:r>
          </w:p>
        </w:tc>
      </w:tr>
      <w:tr w:rsidR="00082735" w:rsidRPr="00082735" w:rsidTr="00082735">
        <w:trPr>
          <w:trHeight w:val="112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.30 – 14.10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жок «Кукольный театр»</w:t>
            </w:r>
          </w:p>
        </w:tc>
      </w:tr>
      <w:tr w:rsidR="00082735" w:rsidRPr="00082735" w:rsidTr="00082735">
        <w:trPr>
          <w:trHeight w:val="127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20 – 15.00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ДТ: шахматы</w:t>
            </w:r>
          </w:p>
        </w:tc>
      </w:tr>
      <w:tr w:rsidR="00082735" w:rsidRPr="00082735" w:rsidTr="00082735">
        <w:trPr>
          <w:trHeight w:val="165"/>
        </w:trPr>
        <w:tc>
          <w:tcPr>
            <w:tcW w:w="195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а:</w:t>
            </w:r>
          </w:p>
        </w:tc>
        <w:tc>
          <w:tcPr>
            <w:tcW w:w="1701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.00 – 9.40</w:t>
            </w:r>
          </w:p>
        </w:tc>
        <w:tc>
          <w:tcPr>
            <w:tcW w:w="5954" w:type="dxa"/>
          </w:tcPr>
          <w:p w:rsidR="00082735" w:rsidRPr="00082735" w:rsidRDefault="00082735" w:rsidP="00082735">
            <w:pPr>
              <w:widowControl w:val="0"/>
              <w:autoSpaceDE w:val="0"/>
              <w:autoSpaceDN w:val="0"/>
              <w:adjustRightInd w:val="0"/>
              <w:spacing w:line="307" w:lineRule="exact"/>
              <w:ind w:right="2747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827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СМШ: фортепиано</w:t>
            </w:r>
          </w:p>
        </w:tc>
      </w:tr>
    </w:tbl>
    <w:p w:rsidR="005E203E" w:rsidRDefault="005E203E" w:rsidP="00E7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E203E" w:rsidRDefault="005E203E" w:rsidP="00E7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D351E" w:rsidRPr="00E73053" w:rsidRDefault="007D351E" w:rsidP="00E7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3053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Индивидуальный образовательный план</w:t>
      </w:r>
      <w:r w:rsidR="0008273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D403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ищука Глеба</w:t>
      </w:r>
    </w:p>
    <w:p w:rsidR="007D351E" w:rsidRPr="00E73053" w:rsidRDefault="007D351E" w:rsidP="00E73053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3119"/>
        <w:gridCol w:w="284"/>
        <w:gridCol w:w="2976"/>
        <w:gridCol w:w="3402"/>
      </w:tblGrid>
      <w:tr w:rsidR="004E4355" w:rsidRPr="00E06BA1" w:rsidTr="00237363">
        <w:tc>
          <w:tcPr>
            <w:tcW w:w="9781" w:type="dxa"/>
            <w:gridSpan w:val="4"/>
          </w:tcPr>
          <w:p w:rsidR="004E4355" w:rsidRDefault="004E4355" w:rsidP="009A7AB4">
            <w:pPr>
              <w:widowControl w:val="0"/>
              <w:autoSpaceDE w:val="0"/>
              <w:autoSpaceDN w:val="0"/>
              <w:adjustRightInd w:val="0"/>
              <w:ind w:left="152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КТО Я? КАКОЙ Я?  (Мое представление о себе)</w:t>
            </w:r>
          </w:p>
          <w:p w:rsidR="009A7AB4" w:rsidRPr="00E56ADA" w:rsidRDefault="009A7AB4" w:rsidP="00A63A40">
            <w:pPr>
              <w:widowControl w:val="0"/>
              <w:autoSpaceDE w:val="0"/>
              <w:autoSpaceDN w:val="0"/>
              <w:adjustRightInd w:val="0"/>
              <w:ind w:left="152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D4035" w:rsidRPr="00E56ADA" w:rsidTr="00E56ADA">
        <w:tc>
          <w:tcPr>
            <w:tcW w:w="3119" w:type="dxa"/>
          </w:tcPr>
          <w:p w:rsidR="00DD4035" w:rsidRPr="00E56ADA" w:rsidRDefault="00DD4035" w:rsidP="00E73053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Класс</w:t>
            </w:r>
          </w:p>
        </w:tc>
        <w:tc>
          <w:tcPr>
            <w:tcW w:w="3260" w:type="dxa"/>
            <w:gridSpan w:val="2"/>
          </w:tcPr>
          <w:p w:rsidR="00DD4035" w:rsidRPr="00E56ADA" w:rsidRDefault="00DD4035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1 В</w:t>
            </w:r>
          </w:p>
        </w:tc>
        <w:tc>
          <w:tcPr>
            <w:tcW w:w="3402" w:type="dxa"/>
          </w:tcPr>
          <w:p w:rsidR="00DD4035" w:rsidRPr="00E56ADA" w:rsidRDefault="00A63A40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2В</w:t>
            </w:r>
          </w:p>
        </w:tc>
      </w:tr>
      <w:tr w:rsidR="00A63A40" w:rsidRPr="00E56ADA" w:rsidTr="00E56ADA">
        <w:tc>
          <w:tcPr>
            <w:tcW w:w="3119" w:type="dxa"/>
          </w:tcPr>
          <w:p w:rsidR="00A63A40" w:rsidRPr="00E56ADA" w:rsidRDefault="00A63A40" w:rsidP="00E73053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Дата рождения</w:t>
            </w:r>
          </w:p>
        </w:tc>
        <w:tc>
          <w:tcPr>
            <w:tcW w:w="6662" w:type="dxa"/>
            <w:gridSpan w:val="3"/>
          </w:tcPr>
          <w:p w:rsidR="00A63A40" w:rsidRPr="00E56ADA" w:rsidRDefault="00A63A40" w:rsidP="00E06BA1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15.02.2006 г</w:t>
            </w:r>
          </w:p>
        </w:tc>
      </w:tr>
      <w:tr w:rsidR="00A63A40" w:rsidRPr="00E06BA1" w:rsidTr="00E56ADA">
        <w:tc>
          <w:tcPr>
            <w:tcW w:w="3119" w:type="dxa"/>
          </w:tcPr>
          <w:p w:rsidR="00A63A40" w:rsidRPr="00E56ADA" w:rsidRDefault="00A63A40" w:rsidP="00E73053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Любимое занятие в свободное время</w:t>
            </w:r>
          </w:p>
        </w:tc>
        <w:tc>
          <w:tcPr>
            <w:tcW w:w="3260" w:type="dxa"/>
            <w:gridSpan w:val="2"/>
          </w:tcPr>
          <w:p w:rsidR="00A63A40" w:rsidRPr="00E56ADA" w:rsidRDefault="00A63A40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Читать энциклопедию про космос, гулять</w:t>
            </w:r>
          </w:p>
        </w:tc>
        <w:tc>
          <w:tcPr>
            <w:tcW w:w="3402" w:type="dxa"/>
          </w:tcPr>
          <w:p w:rsidR="00A63A40" w:rsidRPr="00E56ADA" w:rsidRDefault="00A63A40" w:rsidP="0023736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 xml:space="preserve">Читать </w:t>
            </w:r>
            <w:r w:rsidR="00237363" w:rsidRPr="00E56ADA">
              <w:rPr>
                <w:rFonts w:ascii="Times New Roman" w:hAnsi="Times New Roman" w:cs="Times New Roman"/>
                <w:lang w:val="ru-RU"/>
              </w:rPr>
              <w:t xml:space="preserve"> «Детскую энциклопедию», </w:t>
            </w:r>
            <w:r w:rsidRPr="00E56ADA">
              <w:rPr>
                <w:rFonts w:ascii="Times New Roman" w:hAnsi="Times New Roman" w:cs="Times New Roman"/>
                <w:lang w:val="ru-RU"/>
              </w:rPr>
              <w:t>художественную литературу</w:t>
            </w:r>
          </w:p>
        </w:tc>
      </w:tr>
      <w:tr w:rsidR="00A63A40" w:rsidRPr="00E56ADA" w:rsidTr="00E56ADA">
        <w:tc>
          <w:tcPr>
            <w:tcW w:w="3119" w:type="dxa"/>
          </w:tcPr>
          <w:p w:rsidR="00A63A40" w:rsidRPr="00E56ADA" w:rsidRDefault="00A63A40" w:rsidP="00E730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Мой любимый учебный предмет</w:t>
            </w:r>
          </w:p>
        </w:tc>
        <w:tc>
          <w:tcPr>
            <w:tcW w:w="3260" w:type="dxa"/>
            <w:gridSpan w:val="2"/>
          </w:tcPr>
          <w:p w:rsidR="00A63A40" w:rsidRPr="00E56ADA" w:rsidRDefault="00A63A40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Математика, окружающий мир</w:t>
            </w:r>
          </w:p>
        </w:tc>
        <w:tc>
          <w:tcPr>
            <w:tcW w:w="3402" w:type="dxa"/>
          </w:tcPr>
          <w:p w:rsidR="00A63A40" w:rsidRPr="00E56ADA" w:rsidRDefault="00A63A40" w:rsidP="0023736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Математика, окружающий мир</w:t>
            </w:r>
          </w:p>
        </w:tc>
      </w:tr>
      <w:tr w:rsidR="00A63A40" w:rsidRPr="00E06BA1" w:rsidTr="00E56ADA">
        <w:tc>
          <w:tcPr>
            <w:tcW w:w="3119" w:type="dxa"/>
          </w:tcPr>
          <w:p w:rsidR="00A63A40" w:rsidRPr="00E56ADA" w:rsidRDefault="00A63A40" w:rsidP="00E7305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Мои учебные достижения</w:t>
            </w:r>
          </w:p>
        </w:tc>
        <w:tc>
          <w:tcPr>
            <w:tcW w:w="3260" w:type="dxa"/>
            <w:gridSpan w:val="2"/>
          </w:tcPr>
          <w:p w:rsidR="00A63A40" w:rsidRPr="00E56ADA" w:rsidRDefault="00A63A40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Знаю таблицу умножения</w:t>
            </w:r>
          </w:p>
          <w:p w:rsidR="00415A09" w:rsidRPr="00E56ADA" w:rsidRDefault="00415A09" w:rsidP="00E73053">
            <w:pPr>
              <w:rPr>
                <w:rFonts w:ascii="Times New Roman" w:hAnsi="Times New Roman" w:cs="Times New Roman"/>
                <w:lang w:val="ru-RU"/>
              </w:rPr>
            </w:pPr>
          </w:p>
          <w:p w:rsidR="00415A09" w:rsidRPr="00E56ADA" w:rsidRDefault="00415A09" w:rsidP="00E73053">
            <w:pPr>
              <w:rPr>
                <w:rFonts w:ascii="Times New Roman" w:hAnsi="Times New Roman" w:cs="Times New Roman"/>
                <w:lang w:val="ru-RU"/>
              </w:rPr>
            </w:pPr>
          </w:p>
          <w:p w:rsidR="00415A09" w:rsidRPr="00E56ADA" w:rsidRDefault="00415A09" w:rsidP="00E7305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415A09" w:rsidRPr="00E56ADA" w:rsidRDefault="00415A09" w:rsidP="00415A09">
            <w:pPr>
              <w:shd w:val="clear" w:color="auto" w:fill="FFFFFF"/>
              <w:tabs>
                <w:tab w:val="left" w:pos="0"/>
              </w:tabs>
              <w:ind w:firstLine="540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 xml:space="preserve">Мои образовательные результаты за 2 класс: </w:t>
            </w:r>
          </w:p>
          <w:p w:rsidR="00415A09" w:rsidRPr="00E56ADA" w:rsidRDefault="00415A09" w:rsidP="00415A09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 xml:space="preserve">- «4» - по русскому языку и математике, технологии </w:t>
            </w:r>
          </w:p>
          <w:p w:rsidR="00415A09" w:rsidRPr="00E56ADA" w:rsidRDefault="00415A09" w:rsidP="00415A09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 xml:space="preserve"> «5» - по литературному чтению, окружающему миру, английскому языку, физкультуре, музыке.</w:t>
            </w:r>
          </w:p>
          <w:p w:rsidR="00415A09" w:rsidRPr="00E56ADA" w:rsidRDefault="00415A09" w:rsidP="00415A09">
            <w:pPr>
              <w:shd w:val="clear" w:color="auto" w:fill="FFFFFF"/>
              <w:tabs>
                <w:tab w:val="left" w:pos="318"/>
              </w:tabs>
              <w:ind w:left="176" w:hanging="142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- Планирую в3 классе улучшить свои результаты по математике.</w:t>
            </w:r>
          </w:p>
          <w:p w:rsidR="00415A09" w:rsidRPr="00E56ADA" w:rsidRDefault="00415A09" w:rsidP="00415A09">
            <w:pPr>
              <w:shd w:val="clear" w:color="auto" w:fill="FFFFFF"/>
              <w:tabs>
                <w:tab w:val="left" w:pos="318"/>
              </w:tabs>
              <w:ind w:left="176" w:hanging="142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- Для этого мне нужно в себе развивать  внимательность и умение проверить выполненную работу.</w:t>
            </w:r>
          </w:p>
          <w:p w:rsidR="00A63A40" w:rsidRPr="00E56ADA" w:rsidRDefault="00E56ADA" w:rsidP="00E56ADA">
            <w:pPr>
              <w:shd w:val="clear" w:color="auto" w:fill="FFFFFF"/>
              <w:tabs>
                <w:tab w:val="left" w:pos="318"/>
              </w:tabs>
              <w:ind w:left="176" w:hanging="142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-У меня пока не получается красиво писать, подтягиваться на перекладине из положения виса</w:t>
            </w:r>
          </w:p>
        </w:tc>
      </w:tr>
      <w:tr w:rsidR="00A63A40" w:rsidRPr="00E06BA1" w:rsidTr="00E56ADA">
        <w:tc>
          <w:tcPr>
            <w:tcW w:w="3119" w:type="dxa"/>
          </w:tcPr>
          <w:p w:rsidR="00A63A40" w:rsidRPr="00E56ADA" w:rsidRDefault="00A63A40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Мои сильные стороны</w:t>
            </w:r>
          </w:p>
        </w:tc>
        <w:tc>
          <w:tcPr>
            <w:tcW w:w="3260" w:type="dxa"/>
            <w:gridSpan w:val="2"/>
          </w:tcPr>
          <w:p w:rsidR="00A63A40" w:rsidRPr="00E56ADA" w:rsidRDefault="00A63A40" w:rsidP="00E56ADA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Д</w:t>
            </w:r>
            <w:r w:rsidRPr="00E56ADA">
              <w:rPr>
                <w:rFonts w:ascii="Times New Roman" w:hAnsi="Times New Roman" w:cs="Times New Roman"/>
              </w:rPr>
              <w:t>исциплина,</w:t>
            </w:r>
            <w:r w:rsidRPr="00E56ADA">
              <w:rPr>
                <w:rFonts w:ascii="Times New Roman" w:hAnsi="Times New Roman" w:cs="Times New Roman"/>
              </w:rPr>
              <w:br/>
              <w:t>честность,</w:t>
            </w:r>
            <w:r w:rsidRPr="00E56ADA">
              <w:rPr>
                <w:rFonts w:ascii="Times New Roman" w:hAnsi="Times New Roman" w:cs="Times New Roman"/>
              </w:rPr>
              <w:br/>
              <w:t>ответственность,</w:t>
            </w:r>
          </w:p>
        </w:tc>
        <w:tc>
          <w:tcPr>
            <w:tcW w:w="3402" w:type="dxa"/>
          </w:tcPr>
          <w:p w:rsidR="00A63A40" w:rsidRPr="00E56ADA" w:rsidRDefault="00A63A40" w:rsidP="00E56ADA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Дисциплин</w:t>
            </w:r>
            <w:r w:rsidR="00E56ADA">
              <w:rPr>
                <w:rFonts w:ascii="Times New Roman" w:hAnsi="Times New Roman" w:cs="Times New Roman"/>
                <w:lang w:val="ru-RU"/>
              </w:rPr>
              <w:t>ированность</w:t>
            </w:r>
            <w:r w:rsidRPr="00E56ADA">
              <w:rPr>
                <w:rFonts w:ascii="Times New Roman" w:hAnsi="Times New Roman" w:cs="Times New Roman"/>
                <w:lang w:val="ru-RU"/>
              </w:rPr>
              <w:t>,</w:t>
            </w:r>
            <w:r w:rsidRPr="00E56ADA">
              <w:rPr>
                <w:rFonts w:ascii="Times New Roman" w:hAnsi="Times New Roman" w:cs="Times New Roman"/>
                <w:lang w:val="ru-RU"/>
              </w:rPr>
              <w:br/>
              <w:t>честность,</w:t>
            </w:r>
            <w:r w:rsidRPr="00E56ADA">
              <w:rPr>
                <w:rFonts w:ascii="Times New Roman" w:hAnsi="Times New Roman" w:cs="Times New Roman"/>
                <w:lang w:val="ru-RU"/>
              </w:rPr>
              <w:br/>
              <w:t>ответственность,</w:t>
            </w:r>
            <w:r w:rsidR="00E56ADA">
              <w:rPr>
                <w:rFonts w:ascii="Times New Roman" w:hAnsi="Times New Roman" w:cs="Times New Roman"/>
                <w:lang w:val="ru-RU"/>
              </w:rPr>
              <w:t xml:space="preserve"> чувство юмора</w:t>
            </w:r>
          </w:p>
        </w:tc>
      </w:tr>
      <w:tr w:rsidR="00A63A40" w:rsidRPr="00E06BA1" w:rsidTr="00E56ADA">
        <w:tc>
          <w:tcPr>
            <w:tcW w:w="3119" w:type="dxa"/>
          </w:tcPr>
          <w:p w:rsidR="00A63A40" w:rsidRPr="00E56ADA" w:rsidRDefault="00A63A40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 xml:space="preserve">Мои слабые стороны </w:t>
            </w:r>
          </w:p>
        </w:tc>
        <w:tc>
          <w:tcPr>
            <w:tcW w:w="3260" w:type="dxa"/>
            <w:gridSpan w:val="2"/>
          </w:tcPr>
          <w:p w:rsidR="00A63A40" w:rsidRPr="00E56ADA" w:rsidRDefault="00A63A40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Суетливость, неуверенность.</w:t>
            </w:r>
          </w:p>
        </w:tc>
        <w:tc>
          <w:tcPr>
            <w:tcW w:w="3402" w:type="dxa"/>
          </w:tcPr>
          <w:p w:rsidR="00A63A40" w:rsidRPr="00E56ADA" w:rsidRDefault="00E56ADA" w:rsidP="002373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организованность, неуверенность в своих силах</w:t>
            </w:r>
          </w:p>
        </w:tc>
      </w:tr>
      <w:tr w:rsidR="00A63A40" w:rsidRPr="00E06BA1" w:rsidTr="00E56ADA">
        <w:tc>
          <w:tcPr>
            <w:tcW w:w="3119" w:type="dxa"/>
          </w:tcPr>
          <w:p w:rsidR="00A63A40" w:rsidRPr="00E56ADA" w:rsidRDefault="00A63A40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Мои увлечения</w:t>
            </w:r>
          </w:p>
        </w:tc>
        <w:tc>
          <w:tcPr>
            <w:tcW w:w="3260" w:type="dxa"/>
            <w:gridSpan w:val="2"/>
          </w:tcPr>
          <w:p w:rsidR="00A63A40" w:rsidRPr="00E56ADA" w:rsidRDefault="00A63A40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Шахматы</w:t>
            </w:r>
          </w:p>
        </w:tc>
        <w:tc>
          <w:tcPr>
            <w:tcW w:w="3402" w:type="dxa"/>
          </w:tcPr>
          <w:p w:rsidR="00A63A40" w:rsidRPr="00E56ADA" w:rsidRDefault="00A63A40" w:rsidP="0023736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Шахматы</w:t>
            </w:r>
            <w:r w:rsidR="00E56ADA">
              <w:rPr>
                <w:rFonts w:ascii="Times New Roman" w:hAnsi="Times New Roman" w:cs="Times New Roman"/>
                <w:lang w:val="ru-RU"/>
              </w:rPr>
              <w:t>, музыка, плетение из бересты</w:t>
            </w:r>
          </w:p>
        </w:tc>
      </w:tr>
      <w:tr w:rsidR="00A63A40" w:rsidRPr="00E06BA1" w:rsidTr="00E56ADA">
        <w:tc>
          <w:tcPr>
            <w:tcW w:w="3119" w:type="dxa"/>
          </w:tcPr>
          <w:p w:rsidR="00A63A40" w:rsidRPr="00E56ADA" w:rsidRDefault="00A63A40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Чем отличаюсь от других сверстников</w:t>
            </w:r>
          </w:p>
        </w:tc>
        <w:tc>
          <w:tcPr>
            <w:tcW w:w="3260" w:type="dxa"/>
            <w:gridSpan w:val="2"/>
          </w:tcPr>
          <w:p w:rsidR="00A63A40" w:rsidRPr="00E56ADA" w:rsidRDefault="00A63A40" w:rsidP="00082735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С</w:t>
            </w:r>
            <w:r w:rsidRPr="00E56ADA">
              <w:rPr>
                <w:rFonts w:ascii="Times New Roman" w:hAnsi="Times New Roman" w:cs="Times New Roman"/>
              </w:rPr>
              <w:t>острадание,</w:t>
            </w:r>
            <w:r w:rsidRPr="00E56ADA">
              <w:rPr>
                <w:rFonts w:ascii="Times New Roman" w:hAnsi="Times New Roman" w:cs="Times New Roman"/>
              </w:rPr>
              <w:br/>
              <w:t>справедливость,</w:t>
            </w:r>
            <w:r w:rsidRPr="00E56ADA">
              <w:rPr>
                <w:rFonts w:ascii="Times New Roman" w:hAnsi="Times New Roman" w:cs="Times New Roman"/>
              </w:rPr>
              <w:br/>
              <w:t>преданность,</w:t>
            </w:r>
            <w:r w:rsidRPr="00E56ADA">
              <w:rPr>
                <w:rFonts w:ascii="Times New Roman" w:hAnsi="Times New Roman" w:cs="Times New Roman"/>
              </w:rPr>
              <w:br/>
              <w:t>надежность…</w:t>
            </w:r>
          </w:p>
        </w:tc>
        <w:tc>
          <w:tcPr>
            <w:tcW w:w="3402" w:type="dxa"/>
          </w:tcPr>
          <w:p w:rsidR="00A63A40" w:rsidRPr="00E56ADA" w:rsidRDefault="00E56ADA" w:rsidP="00E56AD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лосердие</w:t>
            </w:r>
            <w:r w:rsidR="00A63A40" w:rsidRPr="00E56ADA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63A40" w:rsidRPr="00E56ADA">
              <w:rPr>
                <w:rFonts w:ascii="Times New Roman" w:hAnsi="Times New Roman" w:cs="Times New Roman"/>
                <w:lang w:val="ru-RU"/>
              </w:rPr>
              <w:t>справедливость,</w:t>
            </w:r>
            <w:r w:rsidR="00A63A40" w:rsidRPr="00E56ADA">
              <w:rPr>
                <w:rFonts w:ascii="Times New Roman" w:hAnsi="Times New Roman" w:cs="Times New Roman"/>
                <w:lang w:val="ru-RU"/>
              </w:rPr>
              <w:br/>
              <w:t>надежность</w:t>
            </w:r>
            <w:r>
              <w:rPr>
                <w:rFonts w:ascii="Times New Roman" w:hAnsi="Times New Roman" w:cs="Times New Roman"/>
                <w:lang w:val="ru-RU"/>
              </w:rPr>
              <w:t>,  дружелюбие, вежливость с окружающими людьми</w:t>
            </w:r>
          </w:p>
        </w:tc>
      </w:tr>
      <w:tr w:rsidR="00A63A40" w:rsidRPr="00E06BA1" w:rsidTr="00E56ADA">
        <w:tc>
          <w:tcPr>
            <w:tcW w:w="3119" w:type="dxa"/>
          </w:tcPr>
          <w:p w:rsidR="00A63A40" w:rsidRPr="00E56ADA" w:rsidRDefault="00A63A40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Что умею делать хорошо</w:t>
            </w:r>
          </w:p>
        </w:tc>
        <w:tc>
          <w:tcPr>
            <w:tcW w:w="3260" w:type="dxa"/>
            <w:gridSpan w:val="2"/>
          </w:tcPr>
          <w:p w:rsidR="00A63A40" w:rsidRPr="00E56ADA" w:rsidRDefault="00A63A40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Пылесосить</w:t>
            </w:r>
          </w:p>
        </w:tc>
        <w:tc>
          <w:tcPr>
            <w:tcW w:w="3402" w:type="dxa"/>
          </w:tcPr>
          <w:p w:rsidR="00A63A40" w:rsidRPr="00E56ADA" w:rsidRDefault="00E60D87" w:rsidP="0023736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лать уборку в доме, хорошо играть на баяне</w:t>
            </w:r>
          </w:p>
        </w:tc>
      </w:tr>
      <w:tr w:rsidR="00A63A40" w:rsidRPr="00E06BA1" w:rsidTr="00E56ADA">
        <w:tc>
          <w:tcPr>
            <w:tcW w:w="3119" w:type="dxa"/>
          </w:tcPr>
          <w:p w:rsidR="00A63A40" w:rsidRPr="00E56ADA" w:rsidRDefault="00A63A40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Сфера профессиональных интересов</w:t>
            </w:r>
          </w:p>
        </w:tc>
        <w:tc>
          <w:tcPr>
            <w:tcW w:w="3260" w:type="dxa"/>
            <w:gridSpan w:val="2"/>
          </w:tcPr>
          <w:p w:rsidR="00A63A40" w:rsidRPr="00E56ADA" w:rsidRDefault="00E60D87" w:rsidP="0008273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="00A63A40" w:rsidRPr="00E56ADA">
              <w:rPr>
                <w:rFonts w:ascii="Times New Roman" w:hAnsi="Times New Roman" w:cs="Times New Roman"/>
                <w:lang w:val="ru-RU"/>
              </w:rPr>
              <w:t>роектная деятельность по окружающему миру</w:t>
            </w:r>
          </w:p>
        </w:tc>
        <w:tc>
          <w:tcPr>
            <w:tcW w:w="3402" w:type="dxa"/>
          </w:tcPr>
          <w:p w:rsidR="00A63A40" w:rsidRPr="00E56ADA" w:rsidRDefault="00A63A40" w:rsidP="0023736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 xml:space="preserve">проектная </w:t>
            </w:r>
            <w:r w:rsidR="00E60D87">
              <w:rPr>
                <w:rFonts w:ascii="Times New Roman" w:hAnsi="Times New Roman" w:cs="Times New Roman"/>
                <w:lang w:val="ru-RU"/>
              </w:rPr>
              <w:t xml:space="preserve"> и исследовательская </w:t>
            </w:r>
            <w:r w:rsidRPr="00E56ADA">
              <w:rPr>
                <w:rFonts w:ascii="Times New Roman" w:hAnsi="Times New Roman" w:cs="Times New Roman"/>
                <w:lang w:val="ru-RU"/>
              </w:rPr>
              <w:t>деятельность по окружающему миру</w:t>
            </w:r>
            <w:r w:rsidR="00E60D87">
              <w:rPr>
                <w:rFonts w:ascii="Times New Roman" w:hAnsi="Times New Roman" w:cs="Times New Roman"/>
                <w:lang w:val="ru-RU"/>
              </w:rPr>
              <w:t>, литературному чтению</w:t>
            </w:r>
          </w:p>
        </w:tc>
      </w:tr>
      <w:tr w:rsidR="00A63A40" w:rsidRPr="00E06BA1" w:rsidTr="00E56ADA">
        <w:tc>
          <w:tcPr>
            <w:tcW w:w="3119" w:type="dxa"/>
          </w:tcPr>
          <w:p w:rsidR="00A63A40" w:rsidRPr="00E56ADA" w:rsidRDefault="00A63A40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Сфера моих жизненных интересов (какое место хочу занять в обществе)</w:t>
            </w:r>
          </w:p>
        </w:tc>
        <w:tc>
          <w:tcPr>
            <w:tcW w:w="3260" w:type="dxa"/>
            <w:gridSpan w:val="2"/>
          </w:tcPr>
          <w:p w:rsidR="00A63A40" w:rsidRPr="00E56ADA" w:rsidRDefault="00E60D87" w:rsidP="00082735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Х</w:t>
            </w:r>
            <w:r w:rsidR="00A63A40"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очу работать с компьютерами, много общаться с людьми</w:t>
            </w:r>
          </w:p>
        </w:tc>
        <w:tc>
          <w:tcPr>
            <w:tcW w:w="3402" w:type="dxa"/>
          </w:tcPr>
          <w:p w:rsidR="00A63A40" w:rsidRPr="00E56ADA" w:rsidRDefault="00E60D87" w:rsidP="00E60D87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Быть хорошим человеком и специалистом в выбранной профессии</w:t>
            </w:r>
          </w:p>
        </w:tc>
      </w:tr>
      <w:tr w:rsidR="00A63A40" w:rsidRPr="00E56ADA" w:rsidTr="00E56ADA">
        <w:tc>
          <w:tcPr>
            <w:tcW w:w="3119" w:type="dxa"/>
          </w:tcPr>
          <w:p w:rsidR="00A63A40" w:rsidRPr="00E56ADA" w:rsidRDefault="00A63A40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Что мне в себе нравится</w:t>
            </w:r>
          </w:p>
        </w:tc>
        <w:tc>
          <w:tcPr>
            <w:tcW w:w="3260" w:type="dxa"/>
            <w:gridSpan w:val="2"/>
          </w:tcPr>
          <w:p w:rsidR="00A63A40" w:rsidRPr="00E56ADA" w:rsidRDefault="00A63A40" w:rsidP="00E73053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E56ADA">
              <w:rPr>
                <w:rStyle w:val="a9"/>
                <w:rFonts w:ascii="Times New Roman" w:hAnsi="Times New Roman" w:cs="Times New Roman"/>
                <w:bCs/>
                <w:i w:val="0"/>
              </w:rPr>
              <w:t>целеустремлённость</w:t>
            </w:r>
          </w:p>
        </w:tc>
        <w:tc>
          <w:tcPr>
            <w:tcW w:w="3402" w:type="dxa"/>
          </w:tcPr>
          <w:p w:rsidR="00A63A40" w:rsidRPr="00E60D87" w:rsidRDefault="00E60D87" w:rsidP="00237363">
            <w:pPr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Доброжелательность, дружелюбие</w:t>
            </w:r>
          </w:p>
        </w:tc>
      </w:tr>
      <w:tr w:rsidR="00A63A40" w:rsidRPr="00E56ADA" w:rsidTr="00E56ADA">
        <w:tc>
          <w:tcPr>
            <w:tcW w:w="3119" w:type="dxa"/>
          </w:tcPr>
          <w:p w:rsidR="00A63A40" w:rsidRPr="00E56ADA" w:rsidRDefault="00A63A40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Что мне в себе не нравится</w:t>
            </w:r>
          </w:p>
        </w:tc>
        <w:tc>
          <w:tcPr>
            <w:tcW w:w="3260" w:type="dxa"/>
            <w:gridSpan w:val="2"/>
          </w:tcPr>
          <w:p w:rsidR="00A63A40" w:rsidRPr="00E56ADA" w:rsidRDefault="00A63A40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неуверенность.</w:t>
            </w:r>
          </w:p>
        </w:tc>
        <w:tc>
          <w:tcPr>
            <w:tcW w:w="3402" w:type="dxa"/>
          </w:tcPr>
          <w:p w:rsidR="00A63A40" w:rsidRPr="00E56ADA" w:rsidRDefault="00A63A40" w:rsidP="0023736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неуверенность.</w:t>
            </w:r>
          </w:p>
        </w:tc>
      </w:tr>
      <w:tr w:rsidR="00A63A40" w:rsidRPr="00E06BA1" w:rsidTr="00E56ADA">
        <w:trPr>
          <w:trHeight w:val="159"/>
        </w:trPr>
        <w:tc>
          <w:tcPr>
            <w:tcW w:w="3119" w:type="dxa"/>
          </w:tcPr>
          <w:p w:rsidR="00A63A40" w:rsidRPr="00E56ADA" w:rsidRDefault="00A63A40" w:rsidP="00E730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НА кого хочу быть похожим (-ей)</w:t>
            </w:r>
          </w:p>
        </w:tc>
        <w:tc>
          <w:tcPr>
            <w:tcW w:w="3260" w:type="dxa"/>
            <w:gridSpan w:val="2"/>
          </w:tcPr>
          <w:p w:rsidR="00A63A40" w:rsidRPr="00E56ADA" w:rsidRDefault="00A63A40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На папу</w:t>
            </w:r>
          </w:p>
        </w:tc>
        <w:tc>
          <w:tcPr>
            <w:tcW w:w="3402" w:type="dxa"/>
          </w:tcPr>
          <w:p w:rsidR="00A63A40" w:rsidRPr="00E56ADA" w:rsidRDefault="00A63A40" w:rsidP="00E60D87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 xml:space="preserve">На </w:t>
            </w:r>
            <w:r w:rsidR="009A7AB4">
              <w:rPr>
                <w:rFonts w:ascii="Times New Roman" w:hAnsi="Times New Roman" w:cs="Times New Roman"/>
                <w:lang w:val="ru-RU"/>
              </w:rPr>
              <w:t>папу и тренера по шахматам Н.М.Смирнова</w:t>
            </w:r>
          </w:p>
        </w:tc>
      </w:tr>
      <w:tr w:rsidR="004E4355" w:rsidRPr="00E56ADA" w:rsidTr="00237363">
        <w:tc>
          <w:tcPr>
            <w:tcW w:w="9781" w:type="dxa"/>
            <w:gridSpan w:val="4"/>
          </w:tcPr>
          <w:p w:rsidR="009A7AB4" w:rsidRDefault="009A7AB4" w:rsidP="00E730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A7AB4" w:rsidRDefault="009A7AB4" w:rsidP="00E730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E4355" w:rsidRPr="00E56ADA" w:rsidRDefault="004E4355" w:rsidP="00E730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lastRenderedPageBreak/>
              <w:t>2. Мои цели</w:t>
            </w:r>
          </w:p>
        </w:tc>
      </w:tr>
      <w:tr w:rsidR="004E4355" w:rsidRPr="00E56ADA" w:rsidTr="00237363">
        <w:tc>
          <w:tcPr>
            <w:tcW w:w="9781" w:type="dxa"/>
            <w:gridSpan w:val="4"/>
          </w:tcPr>
          <w:p w:rsidR="004E4355" w:rsidRPr="00E56ADA" w:rsidRDefault="004E4355" w:rsidP="00E73053">
            <w:pPr>
              <w:widowControl w:val="0"/>
              <w:tabs>
                <w:tab w:val="num" w:pos="2560"/>
              </w:tabs>
              <w:overflowPunct w:val="0"/>
              <w:autoSpaceDE w:val="0"/>
              <w:autoSpaceDN w:val="0"/>
              <w:adjustRightInd w:val="0"/>
              <w:ind w:left="2560"/>
              <w:jc w:val="both"/>
              <w:rPr>
                <w:rFonts w:ascii="Times New Roman" w:hAnsi="Times New Roman" w:cs="Times New Roman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lastRenderedPageBreak/>
              <w:t>2.1.</w:t>
            </w:r>
            <w:r w:rsidRPr="00E56ADA">
              <w:rPr>
                <w:rFonts w:ascii="Times New Roman" w:hAnsi="Times New Roman" w:cs="Times New Roman"/>
              </w:rPr>
              <w:t xml:space="preserve"> Мои перспективные жизненные цели </w:t>
            </w:r>
          </w:p>
          <w:p w:rsidR="004E4355" w:rsidRPr="00E56ADA" w:rsidRDefault="004E4355" w:rsidP="00E73053">
            <w:pPr>
              <w:widowControl w:val="0"/>
              <w:tabs>
                <w:tab w:val="num" w:pos="2560"/>
              </w:tabs>
              <w:overflowPunct w:val="0"/>
              <w:autoSpaceDE w:val="0"/>
              <w:autoSpaceDN w:val="0"/>
              <w:adjustRightInd w:val="0"/>
              <w:ind w:left="256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63A40" w:rsidRPr="00E06BA1" w:rsidTr="00DD4035">
        <w:tc>
          <w:tcPr>
            <w:tcW w:w="3403" w:type="dxa"/>
            <w:gridSpan w:val="2"/>
          </w:tcPr>
          <w:p w:rsidR="00A63A40" w:rsidRPr="00E56ADA" w:rsidRDefault="00A63A40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1.Кем хочу стать, какую получить профессию</w:t>
            </w:r>
          </w:p>
        </w:tc>
        <w:tc>
          <w:tcPr>
            <w:tcW w:w="2976" w:type="dxa"/>
          </w:tcPr>
          <w:p w:rsidR="00A63A40" w:rsidRPr="00E56ADA" w:rsidRDefault="009A7AB4" w:rsidP="009A7A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Хочу получить профессию, </w:t>
            </w:r>
            <w:r w:rsidR="00A63A40" w:rsidRPr="009A7AB4">
              <w:rPr>
                <w:rFonts w:ascii="Times New Roman" w:hAnsi="Times New Roman" w:cs="Times New Roman"/>
                <w:lang w:val="ru-RU"/>
              </w:rPr>
              <w:t>связанную с  компьютером</w:t>
            </w:r>
          </w:p>
        </w:tc>
        <w:tc>
          <w:tcPr>
            <w:tcW w:w="3402" w:type="dxa"/>
          </w:tcPr>
          <w:p w:rsidR="00A63A40" w:rsidRPr="009A7AB4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очу стать программистом или машинистом электровоза,  как папа.</w:t>
            </w:r>
          </w:p>
        </w:tc>
      </w:tr>
      <w:tr w:rsidR="009A7AB4" w:rsidRPr="00E56ADA" w:rsidTr="00DD4035">
        <w:tc>
          <w:tcPr>
            <w:tcW w:w="3403" w:type="dxa"/>
            <w:gridSpan w:val="2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2. каким хочу стать  (перечисляются качества, которые бы хотел иметь ученик как член общества, как труженик, как гражданин, семьянин)</w:t>
            </w:r>
          </w:p>
        </w:tc>
        <w:tc>
          <w:tcPr>
            <w:tcW w:w="2976" w:type="dxa"/>
          </w:tcPr>
          <w:p w:rsidR="009A7AB4" w:rsidRPr="00E56ADA" w:rsidRDefault="009A7AB4" w:rsidP="009A7AB4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Д</w:t>
            </w:r>
            <w:r w:rsidRPr="00E56ADA">
              <w:rPr>
                <w:rFonts w:ascii="Times New Roman" w:hAnsi="Times New Roman" w:cs="Times New Roman"/>
              </w:rPr>
              <w:t>исциплин</w:t>
            </w:r>
            <w:r w:rsidRPr="00E56ADA">
              <w:rPr>
                <w:rFonts w:ascii="Times New Roman" w:hAnsi="Times New Roman" w:cs="Times New Roman"/>
                <w:lang w:val="ru-RU"/>
              </w:rPr>
              <w:t>ированным</w:t>
            </w:r>
            <w:r w:rsidRPr="00E56ADA">
              <w:rPr>
                <w:rFonts w:ascii="Times New Roman" w:hAnsi="Times New Roman" w:cs="Times New Roman"/>
              </w:rPr>
              <w:t>,</w:t>
            </w:r>
            <w:r w:rsidRPr="00E56ADA">
              <w:rPr>
                <w:rFonts w:ascii="Times New Roman" w:hAnsi="Times New Roman" w:cs="Times New Roman"/>
              </w:rPr>
              <w:br/>
              <w:t>честн</w:t>
            </w:r>
            <w:r w:rsidRPr="00E56ADA">
              <w:rPr>
                <w:rFonts w:ascii="Times New Roman" w:hAnsi="Times New Roman" w:cs="Times New Roman"/>
                <w:lang w:val="ru-RU"/>
              </w:rPr>
              <w:t>ым</w:t>
            </w:r>
            <w:r w:rsidRPr="00E56ADA">
              <w:rPr>
                <w:rFonts w:ascii="Times New Roman" w:hAnsi="Times New Roman" w:cs="Times New Roman"/>
              </w:rPr>
              <w:t>,</w:t>
            </w:r>
            <w:r w:rsidRPr="00E56ADA">
              <w:rPr>
                <w:rFonts w:ascii="Times New Roman" w:hAnsi="Times New Roman" w:cs="Times New Roman"/>
              </w:rPr>
              <w:br/>
              <w:t>мужест</w:t>
            </w:r>
            <w:r w:rsidRPr="00E56ADA">
              <w:rPr>
                <w:rFonts w:ascii="Times New Roman" w:hAnsi="Times New Roman" w:cs="Times New Roman"/>
                <w:lang w:val="ru-RU"/>
              </w:rPr>
              <w:t>венным</w:t>
            </w:r>
            <w:r w:rsidRPr="00E56ADA">
              <w:rPr>
                <w:rFonts w:ascii="Times New Roman" w:hAnsi="Times New Roman" w:cs="Times New Roman"/>
              </w:rPr>
              <w:t>,</w:t>
            </w:r>
            <w:r w:rsidRPr="00E56ADA">
              <w:rPr>
                <w:rFonts w:ascii="Times New Roman" w:hAnsi="Times New Roman" w:cs="Times New Roman"/>
              </w:rPr>
              <w:br/>
              <w:t>ответственн</w:t>
            </w:r>
            <w:r w:rsidRPr="00E56ADA">
              <w:rPr>
                <w:rFonts w:ascii="Times New Roman" w:hAnsi="Times New Roman" w:cs="Times New Roman"/>
                <w:lang w:val="ru-RU"/>
              </w:rPr>
              <w:t>ым</w:t>
            </w:r>
          </w:p>
        </w:tc>
        <w:tc>
          <w:tcPr>
            <w:tcW w:w="3402" w:type="dxa"/>
          </w:tcPr>
          <w:p w:rsidR="009A7AB4" w:rsidRPr="00E56ADA" w:rsidRDefault="009A7AB4" w:rsidP="009A7AB4">
            <w:pPr>
              <w:ind w:right="-143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Д</w:t>
            </w:r>
            <w:r w:rsidRPr="00E56ADA">
              <w:rPr>
                <w:rFonts w:ascii="Times New Roman" w:hAnsi="Times New Roman" w:cs="Times New Roman"/>
              </w:rPr>
              <w:t>исциплин</w:t>
            </w:r>
            <w:r w:rsidRPr="00E56ADA">
              <w:rPr>
                <w:rFonts w:ascii="Times New Roman" w:hAnsi="Times New Roman" w:cs="Times New Roman"/>
                <w:lang w:val="ru-RU"/>
              </w:rPr>
              <w:t>ированным</w:t>
            </w:r>
            <w:r w:rsidRPr="00E56ADA">
              <w:rPr>
                <w:rFonts w:ascii="Times New Roman" w:hAnsi="Times New Roman" w:cs="Times New Roman"/>
              </w:rPr>
              <w:t>,</w:t>
            </w:r>
            <w:r w:rsidRPr="00E56ADA">
              <w:rPr>
                <w:rFonts w:ascii="Times New Roman" w:hAnsi="Times New Roman" w:cs="Times New Roman"/>
              </w:rPr>
              <w:br/>
              <w:t>честн</w:t>
            </w:r>
            <w:r w:rsidRPr="00E56ADA">
              <w:rPr>
                <w:rFonts w:ascii="Times New Roman" w:hAnsi="Times New Roman" w:cs="Times New Roman"/>
                <w:lang w:val="ru-RU"/>
              </w:rPr>
              <w:t>ым</w:t>
            </w:r>
            <w:r w:rsidRPr="00E56ADA">
              <w:rPr>
                <w:rFonts w:ascii="Times New Roman" w:hAnsi="Times New Roman" w:cs="Times New Roman"/>
              </w:rPr>
              <w:t>,</w:t>
            </w:r>
            <w:r w:rsidRPr="00E56ADA">
              <w:rPr>
                <w:rFonts w:ascii="Times New Roman" w:hAnsi="Times New Roman" w:cs="Times New Roman"/>
              </w:rPr>
              <w:br/>
              <w:t>мужест</w:t>
            </w:r>
            <w:r w:rsidRPr="00E56ADA">
              <w:rPr>
                <w:rFonts w:ascii="Times New Roman" w:hAnsi="Times New Roman" w:cs="Times New Roman"/>
                <w:lang w:val="ru-RU"/>
              </w:rPr>
              <w:t>венным</w:t>
            </w:r>
            <w:r w:rsidRPr="00E56ADA">
              <w:rPr>
                <w:rFonts w:ascii="Times New Roman" w:hAnsi="Times New Roman" w:cs="Times New Roman"/>
              </w:rPr>
              <w:t>,</w:t>
            </w:r>
            <w:r w:rsidRPr="00E56AD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t>добрым</w:t>
            </w:r>
          </w:p>
        </w:tc>
      </w:tr>
      <w:tr w:rsidR="009A7AB4" w:rsidRPr="00E06BA1" w:rsidTr="00237363">
        <w:tc>
          <w:tcPr>
            <w:tcW w:w="9781" w:type="dxa"/>
            <w:gridSpan w:val="4"/>
          </w:tcPr>
          <w:p w:rsidR="009A7AB4" w:rsidRPr="00E56ADA" w:rsidRDefault="009A7AB4" w:rsidP="009A7AB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2.2 ближайшие цели и задачи, что надо развивать в себе в первую очередь</w:t>
            </w:r>
          </w:p>
        </w:tc>
      </w:tr>
      <w:tr w:rsidR="009A7AB4" w:rsidRPr="00E06BA1" w:rsidTr="00DD4035">
        <w:tc>
          <w:tcPr>
            <w:tcW w:w="3403" w:type="dxa"/>
            <w:gridSpan w:val="2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1.Что хочу узнать о себе (задачи на самопознание)</w:t>
            </w:r>
          </w:p>
        </w:tc>
        <w:tc>
          <w:tcPr>
            <w:tcW w:w="2976" w:type="dxa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к научиться справляться с эмоциями</w:t>
            </w:r>
            <w:r w:rsidR="00D918C6">
              <w:rPr>
                <w:rFonts w:ascii="Times New Roman" w:hAnsi="Times New Roman" w:cs="Times New Roman"/>
                <w:lang w:val="ru-RU"/>
              </w:rPr>
              <w:t>, без уважительной причины не пропускать занятия</w:t>
            </w:r>
          </w:p>
        </w:tc>
        <w:tc>
          <w:tcPr>
            <w:tcW w:w="3402" w:type="dxa"/>
          </w:tcPr>
          <w:p w:rsidR="009A7AB4" w:rsidRDefault="009A7AB4" w:rsidP="00382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учиться справляться с эмоциями. </w:t>
            </w:r>
          </w:p>
          <w:p w:rsidR="009A7AB4" w:rsidRPr="00E56ADA" w:rsidRDefault="009A7AB4" w:rsidP="00382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работать ответственное отношение к учебе.</w:t>
            </w:r>
          </w:p>
        </w:tc>
      </w:tr>
      <w:tr w:rsidR="009A7AB4" w:rsidRPr="00E56ADA" w:rsidTr="007F1D4E">
        <w:tc>
          <w:tcPr>
            <w:tcW w:w="9781" w:type="dxa"/>
            <w:gridSpan w:val="4"/>
          </w:tcPr>
          <w:p w:rsidR="009A7AB4" w:rsidRPr="00E56ADA" w:rsidRDefault="009A7AB4" w:rsidP="009A7AB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2.Задачи в обучении</w:t>
            </w:r>
          </w:p>
        </w:tc>
      </w:tr>
      <w:tr w:rsidR="009A7AB4" w:rsidRPr="00E56ADA" w:rsidTr="00DD4035">
        <w:tc>
          <w:tcPr>
            <w:tcW w:w="3403" w:type="dxa"/>
            <w:gridSpan w:val="2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- по каким предметам повысить свои достижения</w:t>
            </w:r>
          </w:p>
        </w:tc>
        <w:tc>
          <w:tcPr>
            <w:tcW w:w="2976" w:type="dxa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  <w:tc>
          <w:tcPr>
            <w:tcW w:w="3402" w:type="dxa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матика, русский язык</w:t>
            </w:r>
          </w:p>
        </w:tc>
      </w:tr>
      <w:tr w:rsidR="009A7AB4" w:rsidRPr="00E06BA1" w:rsidTr="00DD4035">
        <w:tc>
          <w:tcPr>
            <w:tcW w:w="3403" w:type="dxa"/>
            <w:gridSpan w:val="2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-какие дополнительные области знаний изучить</w:t>
            </w:r>
          </w:p>
        </w:tc>
        <w:tc>
          <w:tcPr>
            <w:tcW w:w="2976" w:type="dxa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астрономия</w:t>
            </w:r>
          </w:p>
        </w:tc>
        <w:tc>
          <w:tcPr>
            <w:tcW w:w="3402" w:type="dxa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ния в области химии для проведения опытов</w:t>
            </w:r>
          </w:p>
        </w:tc>
      </w:tr>
      <w:tr w:rsidR="009A7AB4" w:rsidRPr="00E06BA1" w:rsidTr="00DD4035">
        <w:tc>
          <w:tcPr>
            <w:tcW w:w="3403" w:type="dxa"/>
            <w:gridSpan w:val="2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- какие учебные умения и навыки развивать</w:t>
            </w:r>
          </w:p>
        </w:tc>
        <w:tc>
          <w:tcPr>
            <w:tcW w:w="2976" w:type="dxa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умение самостоятельно добывать знания, определять ключевые проблемы</w:t>
            </w:r>
          </w:p>
        </w:tc>
        <w:tc>
          <w:tcPr>
            <w:tcW w:w="3402" w:type="dxa"/>
          </w:tcPr>
          <w:p w:rsidR="009A7AB4" w:rsidRPr="00E56ADA" w:rsidRDefault="009A7AB4" w:rsidP="009A7AB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У</w:t>
            </w:r>
            <w:r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мение самостоятельно добывать знания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 xml:space="preserve"> из Интернета</w:t>
            </w:r>
            <w:r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,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 xml:space="preserve"> </w:t>
            </w:r>
            <w:r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самостоятельно выполнять проектную деятельность</w:t>
            </w:r>
          </w:p>
        </w:tc>
      </w:tr>
      <w:tr w:rsidR="009A7AB4" w:rsidRPr="00E06BA1" w:rsidTr="00DD4035">
        <w:tc>
          <w:tcPr>
            <w:tcW w:w="3403" w:type="dxa"/>
            <w:gridSpan w:val="2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3.Задачи в практической деятельности</w:t>
            </w:r>
          </w:p>
        </w:tc>
        <w:tc>
          <w:tcPr>
            <w:tcW w:w="2976" w:type="dxa"/>
          </w:tcPr>
          <w:p w:rsidR="009A7AB4" w:rsidRPr="00E56ADA" w:rsidRDefault="009A7AB4" w:rsidP="00D918C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учиться красиво писать,  читать, считать</w:t>
            </w:r>
            <w:r w:rsidR="00D918C6">
              <w:rPr>
                <w:rFonts w:ascii="Times New Roman" w:hAnsi="Times New Roman" w:cs="Times New Roman"/>
                <w:lang w:val="ru-RU"/>
              </w:rPr>
              <w:t>, работать на компьютере</w:t>
            </w:r>
          </w:p>
        </w:tc>
        <w:tc>
          <w:tcPr>
            <w:tcW w:w="3402" w:type="dxa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исать каллиграфически правильно; выразительно читать; правильно оформлять проекты</w:t>
            </w:r>
          </w:p>
        </w:tc>
      </w:tr>
      <w:tr w:rsidR="009A7AB4" w:rsidRPr="00E06BA1" w:rsidTr="00DD4035">
        <w:tc>
          <w:tcPr>
            <w:tcW w:w="3403" w:type="dxa"/>
            <w:gridSpan w:val="2"/>
          </w:tcPr>
          <w:p w:rsidR="009A7AB4" w:rsidRPr="00E56ADA" w:rsidRDefault="009A7AB4" w:rsidP="009A7AB4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 xml:space="preserve">4. задачи по формированию конкретных </w:t>
            </w:r>
            <w:r>
              <w:rPr>
                <w:rFonts w:ascii="Times New Roman" w:hAnsi="Times New Roman" w:cs="Times New Roman"/>
                <w:lang w:val="ru-RU"/>
              </w:rPr>
              <w:t>к</w:t>
            </w:r>
            <w:r w:rsidRPr="00E56ADA">
              <w:rPr>
                <w:rFonts w:ascii="Times New Roman" w:hAnsi="Times New Roman" w:cs="Times New Roman"/>
                <w:lang w:val="ru-RU"/>
              </w:rPr>
              <w:t>ачест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56ADA">
              <w:rPr>
                <w:rFonts w:ascii="Times New Roman" w:hAnsi="Times New Roman" w:cs="Times New Roman"/>
                <w:lang w:val="ru-RU"/>
              </w:rPr>
              <w:t>необходимых для достижения перспективной цели</w:t>
            </w:r>
          </w:p>
        </w:tc>
        <w:tc>
          <w:tcPr>
            <w:tcW w:w="2976" w:type="dxa"/>
          </w:tcPr>
          <w:p w:rsidR="009A7AB4" w:rsidRPr="00E56ADA" w:rsidRDefault="00D918C6" w:rsidP="00D918C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 xml:space="preserve">Быть </w:t>
            </w:r>
            <w:r w:rsidR="009A7AB4" w:rsidRPr="00D918C6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 xml:space="preserve"> более ответствен</w:t>
            </w:r>
            <w:r w:rsidR="009A7AB4"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ным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 xml:space="preserve">  при подготовке уроков и выполнении заданий руководителей кружков</w:t>
            </w:r>
          </w:p>
        </w:tc>
        <w:tc>
          <w:tcPr>
            <w:tcW w:w="3402" w:type="dxa"/>
          </w:tcPr>
          <w:p w:rsidR="009A7AB4" w:rsidRPr="00D918C6" w:rsidRDefault="00D918C6" w:rsidP="00E73053">
            <w:pP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Вести здоровый образ жизни, быть организованным</w:t>
            </w:r>
          </w:p>
        </w:tc>
      </w:tr>
      <w:tr w:rsidR="009A7AB4" w:rsidRPr="00E56ADA" w:rsidTr="00237363">
        <w:tc>
          <w:tcPr>
            <w:tcW w:w="9781" w:type="dxa"/>
            <w:gridSpan w:val="4"/>
          </w:tcPr>
          <w:p w:rsidR="009A7AB4" w:rsidRPr="00E56ADA" w:rsidRDefault="009A7AB4" w:rsidP="00E730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3. Мои  планы</w:t>
            </w:r>
          </w:p>
        </w:tc>
      </w:tr>
      <w:tr w:rsidR="009A7AB4" w:rsidRPr="00E56ADA" w:rsidTr="00DD4035">
        <w:tc>
          <w:tcPr>
            <w:tcW w:w="3403" w:type="dxa"/>
            <w:gridSpan w:val="2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3.1 Предполагаемое направление (профиль образования в данной школе)</w:t>
            </w:r>
          </w:p>
        </w:tc>
        <w:tc>
          <w:tcPr>
            <w:tcW w:w="2976" w:type="dxa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математический</w:t>
            </w:r>
          </w:p>
        </w:tc>
        <w:tc>
          <w:tcPr>
            <w:tcW w:w="3402" w:type="dxa"/>
          </w:tcPr>
          <w:p w:rsidR="009A7AB4" w:rsidRPr="00E56ADA" w:rsidRDefault="00D918C6" w:rsidP="00E73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матический</w:t>
            </w:r>
          </w:p>
        </w:tc>
      </w:tr>
      <w:tr w:rsidR="009A7AB4" w:rsidRPr="00E56ADA" w:rsidTr="00DD4035">
        <w:tc>
          <w:tcPr>
            <w:tcW w:w="3403" w:type="dxa"/>
            <w:gridSpan w:val="2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3.2 Планируемый уровень профессионального образования после окончания школы</w:t>
            </w:r>
          </w:p>
        </w:tc>
        <w:tc>
          <w:tcPr>
            <w:tcW w:w="2976" w:type="dxa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Высшее по 2 специальностям</w:t>
            </w:r>
          </w:p>
        </w:tc>
        <w:tc>
          <w:tcPr>
            <w:tcW w:w="3402" w:type="dxa"/>
          </w:tcPr>
          <w:p w:rsidR="009A7AB4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орошо закончить начальную школу</w:t>
            </w:r>
          </w:p>
        </w:tc>
      </w:tr>
      <w:tr w:rsidR="009A7AB4" w:rsidRPr="00E56ADA" w:rsidTr="00DD4035">
        <w:tc>
          <w:tcPr>
            <w:tcW w:w="3403" w:type="dxa"/>
            <w:gridSpan w:val="2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3.3 Профессия, которая меня интересует</w:t>
            </w:r>
          </w:p>
        </w:tc>
        <w:tc>
          <w:tcPr>
            <w:tcW w:w="2976" w:type="dxa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3402" w:type="dxa"/>
          </w:tcPr>
          <w:p w:rsidR="009A7AB4" w:rsidRPr="00E56ADA" w:rsidRDefault="00052A8E" w:rsidP="00E73053">
            <w:pP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Машинист электровоза</w:t>
            </w:r>
          </w:p>
        </w:tc>
      </w:tr>
      <w:tr w:rsidR="009A7AB4" w:rsidRPr="00E56ADA" w:rsidTr="00DD4035">
        <w:tc>
          <w:tcPr>
            <w:tcW w:w="3403" w:type="dxa"/>
            <w:gridSpan w:val="2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3.4. предполагаемое учебное заведение после окончания школы</w:t>
            </w:r>
          </w:p>
        </w:tc>
        <w:tc>
          <w:tcPr>
            <w:tcW w:w="2976" w:type="dxa"/>
          </w:tcPr>
          <w:p w:rsidR="009A7AB4" w:rsidRPr="00E56ADA" w:rsidRDefault="009A7AB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 xml:space="preserve">КГТУ </w:t>
            </w:r>
          </w:p>
        </w:tc>
        <w:tc>
          <w:tcPr>
            <w:tcW w:w="3402" w:type="dxa"/>
          </w:tcPr>
          <w:p w:rsidR="009A7AB4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ка не решил</w:t>
            </w:r>
          </w:p>
        </w:tc>
      </w:tr>
      <w:tr w:rsidR="009A7AB4" w:rsidRPr="00E06BA1" w:rsidTr="00237363">
        <w:tc>
          <w:tcPr>
            <w:tcW w:w="9781" w:type="dxa"/>
            <w:gridSpan w:val="4"/>
          </w:tcPr>
          <w:p w:rsidR="009A7AB4" w:rsidRPr="00E56ADA" w:rsidRDefault="009A7AB4" w:rsidP="00E730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4. Моя программа развития</w:t>
            </w:r>
          </w:p>
          <w:p w:rsidR="009A7AB4" w:rsidRPr="00E56ADA" w:rsidRDefault="009A7AB4" w:rsidP="00E730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4.1 Самопознание своих возможностей и склонностей</w:t>
            </w:r>
          </w:p>
        </w:tc>
      </w:tr>
      <w:tr w:rsidR="00052A8E" w:rsidRPr="00E56ADA" w:rsidTr="00DD4035">
        <w:tc>
          <w:tcPr>
            <w:tcW w:w="3403" w:type="dxa"/>
            <w:gridSpan w:val="2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1.Изучению каких предметов уделить больше внимания</w:t>
            </w:r>
          </w:p>
        </w:tc>
        <w:tc>
          <w:tcPr>
            <w:tcW w:w="2976" w:type="dxa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  <w:tc>
          <w:tcPr>
            <w:tcW w:w="3402" w:type="dxa"/>
          </w:tcPr>
          <w:p w:rsidR="00052A8E" w:rsidRPr="00E56ADA" w:rsidRDefault="00052A8E" w:rsidP="00382BDF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</w:tr>
      <w:tr w:rsidR="00052A8E" w:rsidRPr="00E56ADA" w:rsidTr="00DD4035">
        <w:tc>
          <w:tcPr>
            <w:tcW w:w="3403" w:type="dxa"/>
            <w:gridSpan w:val="2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2.Какие предметы изучать на углублённом уровне</w:t>
            </w:r>
          </w:p>
        </w:tc>
        <w:tc>
          <w:tcPr>
            <w:tcW w:w="2976" w:type="dxa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  <w:tc>
          <w:tcPr>
            <w:tcW w:w="3402" w:type="dxa"/>
          </w:tcPr>
          <w:p w:rsidR="00052A8E" w:rsidRPr="00E56ADA" w:rsidRDefault="00052A8E" w:rsidP="00382BDF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математика</w:t>
            </w:r>
          </w:p>
        </w:tc>
      </w:tr>
      <w:tr w:rsidR="00052A8E" w:rsidRPr="00E56ADA" w:rsidTr="00DD4035">
        <w:tc>
          <w:tcPr>
            <w:tcW w:w="3403" w:type="dxa"/>
            <w:gridSpan w:val="2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3.Какие курсы хотел бы посещать</w:t>
            </w:r>
          </w:p>
        </w:tc>
        <w:tc>
          <w:tcPr>
            <w:tcW w:w="2976" w:type="dxa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По математике</w:t>
            </w:r>
          </w:p>
        </w:tc>
        <w:tc>
          <w:tcPr>
            <w:tcW w:w="3402" w:type="dxa"/>
          </w:tcPr>
          <w:p w:rsidR="00052A8E" w:rsidRPr="00E56ADA" w:rsidRDefault="00052A8E" w:rsidP="00382BDF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По математике</w:t>
            </w:r>
            <w:r>
              <w:rPr>
                <w:rFonts w:ascii="Times New Roman" w:hAnsi="Times New Roman" w:cs="Times New Roman"/>
                <w:lang w:val="ru-RU"/>
              </w:rPr>
              <w:t>, информатике</w:t>
            </w:r>
          </w:p>
        </w:tc>
      </w:tr>
      <w:tr w:rsidR="00052A8E" w:rsidRPr="00E56ADA" w:rsidTr="00237363">
        <w:tc>
          <w:tcPr>
            <w:tcW w:w="9781" w:type="dxa"/>
            <w:gridSpan w:val="4"/>
          </w:tcPr>
          <w:p w:rsidR="00052A8E" w:rsidRPr="00E56ADA" w:rsidRDefault="00052A8E" w:rsidP="00E73053">
            <w:pPr>
              <w:pStyle w:val="a8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Дополнительное образование</w:t>
            </w:r>
          </w:p>
        </w:tc>
      </w:tr>
      <w:tr w:rsidR="00052A8E" w:rsidRPr="00E56ADA" w:rsidTr="00DD4035">
        <w:tc>
          <w:tcPr>
            <w:tcW w:w="3403" w:type="dxa"/>
            <w:gridSpan w:val="2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 xml:space="preserve">1.По каким  дополнительным образовательным  программам </w:t>
            </w:r>
            <w:r w:rsidRPr="00E56ADA">
              <w:rPr>
                <w:rFonts w:ascii="Times New Roman" w:hAnsi="Times New Roman" w:cs="Times New Roman"/>
                <w:lang w:val="ru-RU"/>
              </w:rPr>
              <w:lastRenderedPageBreak/>
              <w:t>буду заниматься</w:t>
            </w:r>
          </w:p>
        </w:tc>
        <w:tc>
          <w:tcPr>
            <w:tcW w:w="2976" w:type="dxa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lastRenderedPageBreak/>
              <w:t xml:space="preserve"> По математике</w:t>
            </w:r>
          </w:p>
        </w:tc>
        <w:tc>
          <w:tcPr>
            <w:tcW w:w="3402" w:type="dxa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атика, логика</w:t>
            </w:r>
          </w:p>
        </w:tc>
      </w:tr>
      <w:tr w:rsidR="00052A8E" w:rsidRPr="00E56ADA" w:rsidTr="00DD4035">
        <w:tc>
          <w:tcPr>
            <w:tcW w:w="3403" w:type="dxa"/>
            <w:gridSpan w:val="2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lastRenderedPageBreak/>
              <w:t>2.Какую дополнительную литературу буду изучать</w:t>
            </w:r>
          </w:p>
        </w:tc>
        <w:tc>
          <w:tcPr>
            <w:tcW w:w="2976" w:type="dxa"/>
          </w:tcPr>
          <w:p w:rsidR="00052A8E" w:rsidRPr="00E56ADA" w:rsidRDefault="00052A8E" w:rsidP="00052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тературу, предложенную учителем</w:t>
            </w:r>
          </w:p>
        </w:tc>
        <w:tc>
          <w:tcPr>
            <w:tcW w:w="3402" w:type="dxa"/>
          </w:tcPr>
          <w:p w:rsidR="00052A8E" w:rsidRPr="00E56ADA" w:rsidRDefault="00052A8E" w:rsidP="00052A8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тературу, предложенную учителем</w:t>
            </w:r>
          </w:p>
        </w:tc>
      </w:tr>
      <w:tr w:rsidR="00052A8E" w:rsidRPr="00E06BA1" w:rsidTr="00DD4035">
        <w:tc>
          <w:tcPr>
            <w:tcW w:w="3403" w:type="dxa"/>
            <w:gridSpan w:val="2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3.В каких проектах буду участвовать</w:t>
            </w:r>
          </w:p>
        </w:tc>
        <w:tc>
          <w:tcPr>
            <w:tcW w:w="2976" w:type="dxa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ах, </w:t>
            </w:r>
            <w:r w:rsidRPr="00E56ADA">
              <w:rPr>
                <w:rFonts w:ascii="Times New Roman" w:hAnsi="Times New Roman" w:cs="Times New Roman"/>
                <w:lang w:val="ru-RU"/>
              </w:rPr>
              <w:t xml:space="preserve"> связанных с математикой</w:t>
            </w:r>
            <w:r>
              <w:rPr>
                <w:rFonts w:ascii="Times New Roman" w:hAnsi="Times New Roman" w:cs="Times New Roman"/>
                <w:lang w:val="ru-RU"/>
              </w:rPr>
              <w:t xml:space="preserve"> и окружающим миром</w:t>
            </w:r>
          </w:p>
        </w:tc>
        <w:tc>
          <w:tcPr>
            <w:tcW w:w="3402" w:type="dxa"/>
          </w:tcPr>
          <w:p w:rsidR="00052A8E" w:rsidRPr="00E56ADA" w:rsidRDefault="00052A8E" w:rsidP="00382BD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следовательских проектах по окружающему миру</w:t>
            </w:r>
          </w:p>
        </w:tc>
      </w:tr>
      <w:tr w:rsidR="00052A8E" w:rsidRPr="00E06BA1" w:rsidTr="00DD4035">
        <w:tc>
          <w:tcPr>
            <w:tcW w:w="3403" w:type="dxa"/>
            <w:gridSpan w:val="2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4. В каких олимпиадах и конкурсах буду участвовать</w:t>
            </w:r>
          </w:p>
        </w:tc>
        <w:tc>
          <w:tcPr>
            <w:tcW w:w="2976" w:type="dxa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Кенгуру, КИТ, Инфознайка, Клевер</w:t>
            </w:r>
          </w:p>
        </w:tc>
        <w:tc>
          <w:tcPr>
            <w:tcW w:w="3402" w:type="dxa"/>
          </w:tcPr>
          <w:p w:rsidR="00052A8E" w:rsidRPr="00E56ADA" w:rsidRDefault="00052A8E" w:rsidP="00052A8E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Кенгуру, КИТ, Инфознайка, Клевер</w:t>
            </w:r>
            <w:r>
              <w:rPr>
                <w:rFonts w:ascii="Times New Roman" w:hAnsi="Times New Roman" w:cs="Times New Roman"/>
                <w:lang w:val="ru-RU"/>
              </w:rPr>
              <w:t>, Русский медвежонок и др.</w:t>
            </w:r>
          </w:p>
        </w:tc>
      </w:tr>
      <w:tr w:rsidR="00052A8E" w:rsidRPr="00E56ADA" w:rsidTr="00237363">
        <w:tc>
          <w:tcPr>
            <w:tcW w:w="9781" w:type="dxa"/>
            <w:gridSpan w:val="4"/>
          </w:tcPr>
          <w:p w:rsidR="00052A8E" w:rsidRPr="00E56ADA" w:rsidRDefault="00052A8E" w:rsidP="00E73053">
            <w:pPr>
              <w:pStyle w:val="a8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Участие в общественной деятельности</w:t>
            </w:r>
          </w:p>
        </w:tc>
      </w:tr>
      <w:tr w:rsidR="00052A8E" w:rsidRPr="00E06BA1" w:rsidTr="00DD4035">
        <w:tc>
          <w:tcPr>
            <w:tcW w:w="3403" w:type="dxa"/>
            <w:gridSpan w:val="2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1.В каких делах буду участвовать в школе и в классе</w:t>
            </w:r>
          </w:p>
        </w:tc>
        <w:tc>
          <w:tcPr>
            <w:tcW w:w="2976" w:type="dxa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Во всех</w:t>
            </w:r>
          </w:p>
        </w:tc>
        <w:tc>
          <w:tcPr>
            <w:tcW w:w="3402" w:type="dxa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 всех классных, школьных и городских делах для второклассников</w:t>
            </w:r>
          </w:p>
        </w:tc>
      </w:tr>
      <w:tr w:rsidR="00052A8E" w:rsidRPr="00E06BA1" w:rsidTr="00DD4035">
        <w:tc>
          <w:tcPr>
            <w:tcW w:w="3403" w:type="dxa"/>
            <w:gridSpan w:val="2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2. .В каких делах буду участвовать вне школы</w:t>
            </w:r>
          </w:p>
        </w:tc>
        <w:tc>
          <w:tcPr>
            <w:tcW w:w="2976" w:type="dxa"/>
          </w:tcPr>
          <w:p w:rsidR="00052A8E" w:rsidRPr="00E56ADA" w:rsidRDefault="00052A8E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По возможности во всех</w:t>
            </w:r>
          </w:p>
        </w:tc>
        <w:tc>
          <w:tcPr>
            <w:tcW w:w="3402" w:type="dxa"/>
          </w:tcPr>
          <w:p w:rsidR="00052A8E" w:rsidRPr="00E56ADA" w:rsidRDefault="00052A8E" w:rsidP="00F074C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мероприятиях, проводимых ДМШ</w:t>
            </w:r>
            <w:r w:rsidR="00F074C4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 xml:space="preserve"> ДДТ</w:t>
            </w:r>
            <w:r w:rsidR="00F074C4">
              <w:rPr>
                <w:rFonts w:ascii="Times New Roman" w:hAnsi="Times New Roman" w:cs="Times New Roman"/>
                <w:lang w:val="ru-RU"/>
              </w:rPr>
              <w:t>, городской библиотекой и Домом ремёсел.</w:t>
            </w:r>
          </w:p>
        </w:tc>
      </w:tr>
      <w:tr w:rsidR="00052A8E" w:rsidRPr="00E06BA1" w:rsidTr="00237363">
        <w:tc>
          <w:tcPr>
            <w:tcW w:w="9781" w:type="dxa"/>
            <w:gridSpan w:val="4"/>
          </w:tcPr>
          <w:p w:rsidR="00052A8E" w:rsidRPr="00E56ADA" w:rsidRDefault="00052A8E" w:rsidP="00E73053">
            <w:pPr>
              <w:pStyle w:val="a8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Как буду развивать необходимые качества для реализации моих жизненных планов</w:t>
            </w:r>
          </w:p>
        </w:tc>
      </w:tr>
      <w:tr w:rsidR="00F074C4" w:rsidRPr="00E06BA1" w:rsidTr="00DD4035">
        <w:tc>
          <w:tcPr>
            <w:tcW w:w="3403" w:type="dxa"/>
            <w:gridSpan w:val="2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1.На учебных занятиях</w:t>
            </w:r>
          </w:p>
        </w:tc>
        <w:tc>
          <w:tcPr>
            <w:tcW w:w="2976" w:type="dxa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повышать уровень успеваемости по всем предметам</w:t>
            </w:r>
          </w:p>
        </w:tc>
        <w:tc>
          <w:tcPr>
            <w:tcW w:w="3402" w:type="dxa"/>
          </w:tcPr>
          <w:p w:rsidR="00F074C4" w:rsidRPr="00E56ADA" w:rsidRDefault="00F074C4" w:rsidP="00F074C4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 xml:space="preserve">повышать уровень успеваемости по 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 xml:space="preserve">учебным </w:t>
            </w:r>
            <w:r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 xml:space="preserve"> предметам</w:t>
            </w: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, читать дополнительную литературу</w:t>
            </w:r>
          </w:p>
        </w:tc>
      </w:tr>
      <w:tr w:rsidR="00F074C4" w:rsidRPr="00E06BA1" w:rsidTr="00DD4035">
        <w:tc>
          <w:tcPr>
            <w:tcW w:w="3403" w:type="dxa"/>
            <w:gridSpan w:val="2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2.Во внеурочное время</w:t>
            </w:r>
          </w:p>
        </w:tc>
        <w:tc>
          <w:tcPr>
            <w:tcW w:w="2976" w:type="dxa"/>
          </w:tcPr>
          <w:p w:rsidR="00F074C4" w:rsidRPr="00E56ADA" w:rsidRDefault="00F074C4" w:rsidP="00E7305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6AD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E56ADA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ринимать участие во всех внеклассных мероприятиях</w:t>
            </w:r>
            <w:r w:rsidRPr="00E56AD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3402" w:type="dxa"/>
          </w:tcPr>
          <w:p w:rsidR="00F074C4" w:rsidRPr="00E56ADA" w:rsidRDefault="00F074C4" w:rsidP="00E73053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Повысить качество выполняемых проектов и отчетных выступлений в ДМШ.</w:t>
            </w:r>
          </w:p>
        </w:tc>
      </w:tr>
      <w:tr w:rsidR="00F074C4" w:rsidRPr="00E06BA1" w:rsidTr="00DD4035">
        <w:tc>
          <w:tcPr>
            <w:tcW w:w="3403" w:type="dxa"/>
            <w:gridSpan w:val="2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3.В семье</w:t>
            </w:r>
          </w:p>
        </w:tc>
        <w:tc>
          <w:tcPr>
            <w:tcW w:w="2976" w:type="dxa"/>
          </w:tcPr>
          <w:p w:rsidR="00F074C4" w:rsidRPr="00E56ADA" w:rsidRDefault="00F074C4" w:rsidP="00161685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Уважать и помогать во всем взрослым</w:t>
            </w:r>
          </w:p>
        </w:tc>
        <w:tc>
          <w:tcPr>
            <w:tcW w:w="3402" w:type="dxa"/>
          </w:tcPr>
          <w:p w:rsidR="00F074C4" w:rsidRPr="00E56ADA" w:rsidRDefault="00F074C4" w:rsidP="00382BDF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Уважать и помогать во всем взрослым</w:t>
            </w:r>
          </w:p>
        </w:tc>
      </w:tr>
      <w:tr w:rsidR="00F074C4" w:rsidRPr="00E06BA1" w:rsidTr="00DD4035">
        <w:tc>
          <w:tcPr>
            <w:tcW w:w="3403" w:type="dxa"/>
            <w:gridSpan w:val="2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4. В общении с одноклассниками</w:t>
            </w:r>
          </w:p>
        </w:tc>
        <w:tc>
          <w:tcPr>
            <w:tcW w:w="2976" w:type="dxa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Найти друга</w:t>
            </w:r>
          </w:p>
        </w:tc>
        <w:tc>
          <w:tcPr>
            <w:tcW w:w="3402" w:type="dxa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могать своему другу в учебе.</w:t>
            </w:r>
          </w:p>
        </w:tc>
      </w:tr>
      <w:tr w:rsidR="00F074C4" w:rsidRPr="00E56ADA" w:rsidTr="00DD4035">
        <w:tc>
          <w:tcPr>
            <w:tcW w:w="3403" w:type="dxa"/>
            <w:gridSpan w:val="2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5. В практической деятельности, в общественных делах</w:t>
            </w:r>
          </w:p>
        </w:tc>
        <w:tc>
          <w:tcPr>
            <w:tcW w:w="2976" w:type="dxa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быть в числе активистом общественно полезных дел</w:t>
            </w:r>
          </w:p>
        </w:tc>
        <w:tc>
          <w:tcPr>
            <w:tcW w:w="3402" w:type="dxa"/>
          </w:tcPr>
          <w:p w:rsidR="00F074C4" w:rsidRPr="00E56ADA" w:rsidRDefault="00F074C4" w:rsidP="00E73053">
            <w:pP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Участвовать в различных акциях, мероприятиях, посвященных Дню Победы</w:t>
            </w:r>
          </w:p>
        </w:tc>
      </w:tr>
      <w:tr w:rsidR="00F074C4" w:rsidRPr="00E06BA1" w:rsidTr="00237363">
        <w:tc>
          <w:tcPr>
            <w:tcW w:w="9781" w:type="dxa"/>
            <w:gridSpan w:val="4"/>
          </w:tcPr>
          <w:p w:rsidR="00F074C4" w:rsidRPr="00E56ADA" w:rsidRDefault="00F074C4" w:rsidP="00E73053">
            <w:pPr>
              <w:pStyle w:val="a8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 xml:space="preserve"> Кто и в чём мне поможет</w:t>
            </w:r>
          </w:p>
        </w:tc>
      </w:tr>
      <w:tr w:rsidR="00F074C4" w:rsidRPr="00E06BA1" w:rsidTr="00DD4035">
        <w:tc>
          <w:tcPr>
            <w:tcW w:w="3403" w:type="dxa"/>
            <w:gridSpan w:val="2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1.Учителя</w:t>
            </w:r>
          </w:p>
        </w:tc>
        <w:tc>
          <w:tcPr>
            <w:tcW w:w="2976" w:type="dxa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помочь глубже изучить некоторые предметы, достойно подготовиться к сдаче - комплексной проверочной работе</w:t>
            </w:r>
          </w:p>
        </w:tc>
        <w:tc>
          <w:tcPr>
            <w:tcW w:w="3402" w:type="dxa"/>
          </w:tcPr>
          <w:p w:rsidR="00F074C4" w:rsidRPr="00E56ADA" w:rsidRDefault="00F074C4" w:rsidP="00E73053">
            <w:pP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Оказать дополнительную помощь и консультацию при выполнении проектной деятельности</w:t>
            </w:r>
          </w:p>
        </w:tc>
      </w:tr>
      <w:tr w:rsidR="00F074C4" w:rsidRPr="00E56ADA" w:rsidTr="00DD4035">
        <w:tc>
          <w:tcPr>
            <w:tcW w:w="3403" w:type="dxa"/>
            <w:gridSpan w:val="2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2.Родители</w:t>
            </w:r>
          </w:p>
        </w:tc>
        <w:tc>
          <w:tcPr>
            <w:tcW w:w="2976" w:type="dxa"/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Style w:val="a9"/>
                <w:rFonts w:ascii="Times New Roman" w:hAnsi="Times New Roman" w:cs="Times New Roman"/>
                <w:bCs/>
                <w:i w:val="0"/>
              </w:rPr>
              <w:t>морально поддержат</w:t>
            </w:r>
            <w:r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ь</w:t>
            </w:r>
          </w:p>
        </w:tc>
        <w:tc>
          <w:tcPr>
            <w:tcW w:w="3402" w:type="dxa"/>
          </w:tcPr>
          <w:p w:rsidR="00F074C4" w:rsidRPr="00F074C4" w:rsidRDefault="00F074C4" w:rsidP="00E73053">
            <w:pP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Помощь в учебе</w:t>
            </w:r>
          </w:p>
        </w:tc>
      </w:tr>
      <w:tr w:rsidR="00F074C4" w:rsidRPr="00E06BA1" w:rsidTr="00DD4035">
        <w:trPr>
          <w:trHeight w:val="326"/>
        </w:trPr>
        <w:tc>
          <w:tcPr>
            <w:tcW w:w="3403" w:type="dxa"/>
            <w:gridSpan w:val="2"/>
            <w:tcBorders>
              <w:bottom w:val="single" w:sz="4" w:space="0" w:color="auto"/>
            </w:tcBorders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>3. Специалисты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провести дополнительное  консультирование в интересующей меня област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074C4" w:rsidRPr="00E56ADA" w:rsidRDefault="00F074C4" w:rsidP="00E73053">
            <w:pP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bCs/>
                <w:i w:val="0"/>
                <w:lang w:val="ru-RU"/>
              </w:rPr>
              <w:t>Индивидуальные консультации с целью подготовки к различным конкурсам</w:t>
            </w:r>
          </w:p>
        </w:tc>
      </w:tr>
      <w:tr w:rsidR="00F074C4" w:rsidRPr="00E56ADA" w:rsidTr="00DD4035">
        <w:trPr>
          <w:trHeight w:val="225"/>
        </w:trPr>
        <w:tc>
          <w:tcPr>
            <w:tcW w:w="3403" w:type="dxa"/>
            <w:gridSpan w:val="2"/>
            <w:tcBorders>
              <w:top w:val="single" w:sz="4" w:space="0" w:color="auto"/>
            </w:tcBorders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Fonts w:ascii="Times New Roman" w:hAnsi="Times New Roman" w:cs="Times New Roman"/>
                <w:lang w:val="ru-RU"/>
              </w:rPr>
              <w:t xml:space="preserve">4. Друзья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074C4" w:rsidRPr="00E56ADA" w:rsidRDefault="00F074C4" w:rsidP="00E73053">
            <w:pPr>
              <w:rPr>
                <w:rFonts w:ascii="Times New Roman" w:hAnsi="Times New Roman" w:cs="Times New Roman"/>
                <w:lang w:val="ru-RU"/>
              </w:rPr>
            </w:pPr>
            <w:r w:rsidRPr="00E56ADA">
              <w:rPr>
                <w:rStyle w:val="aa"/>
                <w:rFonts w:ascii="Times New Roman" w:hAnsi="Times New Roman" w:cs="Times New Roman"/>
                <w:b w:val="0"/>
              </w:rPr>
              <w:t>поддержат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74C4" w:rsidRPr="00F074C4" w:rsidRDefault="00F074C4" w:rsidP="00E73053">
            <w:pPr>
              <w:rPr>
                <w:rStyle w:val="aa"/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lang w:val="ru-RU"/>
              </w:rPr>
              <w:t>Выполнить совместный проект</w:t>
            </w:r>
          </w:p>
        </w:tc>
      </w:tr>
    </w:tbl>
    <w:p w:rsidR="001F4AFE" w:rsidRPr="00E73053" w:rsidRDefault="001F4AFE" w:rsidP="00E7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64536" w:rsidRDefault="00C64536" w:rsidP="00E7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C64E85" w:rsidRDefault="00C64E85" w:rsidP="00E7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66664" w:rsidRPr="00E73053" w:rsidRDefault="004B5540" w:rsidP="00E7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B5540">
        <w:rPr>
          <w:rFonts w:ascii="Times New Roman" w:hAnsi="Times New Roman" w:cs="Times New Roman"/>
          <w:noProof/>
          <w:sz w:val="24"/>
          <w:szCs w:val="24"/>
        </w:rPr>
        <w:pict>
          <v:rect id="_x0000_s1133" style="position:absolute;margin-left:482.05pt;margin-top:7.9pt;width:1pt;height:.95pt;z-index:-251658752" o:allowincell="f" fillcolor="black" stroked="f"/>
        </w:pict>
      </w:r>
    </w:p>
    <w:p w:rsidR="0001584D" w:rsidRPr="00E73053" w:rsidRDefault="0001584D" w:rsidP="00E73053">
      <w:pPr>
        <w:pStyle w:val="2"/>
        <w:spacing w:before="0" w:after="0"/>
        <w:jc w:val="center"/>
        <w:rPr>
          <w:rStyle w:val="FontStyle53"/>
          <w:sz w:val="24"/>
          <w:szCs w:val="24"/>
        </w:rPr>
      </w:pPr>
      <w:r w:rsidRPr="00E73053">
        <w:rPr>
          <w:rStyle w:val="FontStyle53"/>
          <w:sz w:val="24"/>
          <w:szCs w:val="24"/>
        </w:rPr>
        <w:t>Индивидуальная карта психолого-педагогического статуса ученика начальной школы</w:t>
      </w:r>
      <w:r w:rsidR="00D222F4">
        <w:rPr>
          <w:rStyle w:val="FontStyle53"/>
          <w:sz w:val="24"/>
          <w:szCs w:val="24"/>
        </w:rPr>
        <w:t xml:space="preserve"> Мищука Глеба</w:t>
      </w:r>
    </w:p>
    <w:tbl>
      <w:tblPr>
        <w:tblW w:w="95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3413"/>
        <w:gridCol w:w="810"/>
        <w:gridCol w:w="778"/>
        <w:gridCol w:w="788"/>
        <w:gridCol w:w="805"/>
      </w:tblGrid>
      <w:tr w:rsidR="0001584D" w:rsidRPr="00230939" w:rsidTr="00C40509">
        <w:trPr>
          <w:trHeight w:val="44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0"/>
              <w:widowControl/>
              <w:jc w:val="center"/>
              <w:rPr>
                <w:rStyle w:val="FontStyle45"/>
                <w:b/>
                <w:sz w:val="24"/>
                <w:szCs w:val="24"/>
              </w:rPr>
            </w:pPr>
            <w:r w:rsidRPr="00230939">
              <w:rPr>
                <w:rStyle w:val="FontStyle45"/>
                <w:b/>
                <w:sz w:val="24"/>
                <w:szCs w:val="24"/>
              </w:rPr>
              <w:t>Параметры психолого-педагогического статуса</w:t>
            </w:r>
          </w:p>
        </w:tc>
        <w:tc>
          <w:tcPr>
            <w:tcW w:w="3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0"/>
              <w:widowControl/>
              <w:jc w:val="center"/>
              <w:rPr>
                <w:rStyle w:val="FontStyle45"/>
                <w:b/>
                <w:sz w:val="24"/>
                <w:szCs w:val="24"/>
              </w:rPr>
            </w:pPr>
            <w:r w:rsidRPr="00230939">
              <w:rPr>
                <w:rStyle w:val="FontStyle45"/>
                <w:b/>
                <w:sz w:val="24"/>
                <w:szCs w:val="24"/>
              </w:rPr>
              <w:t>Требования к учащимся</w:t>
            </w:r>
          </w:p>
        </w:tc>
        <w:tc>
          <w:tcPr>
            <w:tcW w:w="318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0"/>
              <w:widowControl/>
              <w:jc w:val="center"/>
              <w:rPr>
                <w:rStyle w:val="FontStyle45"/>
                <w:b/>
                <w:sz w:val="24"/>
                <w:szCs w:val="24"/>
              </w:rPr>
            </w:pPr>
            <w:r w:rsidRPr="00230939">
              <w:rPr>
                <w:rStyle w:val="FontStyle45"/>
                <w:b/>
                <w:sz w:val="24"/>
                <w:szCs w:val="24"/>
              </w:rPr>
              <w:t>Актуальный уровень</w:t>
            </w:r>
            <w:r w:rsidR="00D222F4" w:rsidRPr="00230939">
              <w:rPr>
                <w:rStyle w:val="FontStyle45"/>
                <w:b/>
                <w:sz w:val="24"/>
                <w:szCs w:val="24"/>
              </w:rPr>
              <w:t xml:space="preserve"> (</w:t>
            </w:r>
            <w:r w:rsidR="00D222F4" w:rsidRPr="00230939">
              <w:rPr>
                <w:rStyle w:val="FontStyle45"/>
                <w:sz w:val="24"/>
                <w:szCs w:val="24"/>
              </w:rPr>
              <w:t>сформированность  в %)</w:t>
            </w:r>
          </w:p>
        </w:tc>
      </w:tr>
      <w:tr w:rsidR="0001584D" w:rsidRPr="00230939" w:rsidTr="00C40509">
        <w:trPr>
          <w:trHeight w:val="154"/>
        </w:trPr>
        <w:tc>
          <w:tcPr>
            <w:tcW w:w="29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1584D" w:rsidRPr="00230939" w:rsidRDefault="0001584D" w:rsidP="00E73053">
            <w:pPr>
              <w:spacing w:after="0" w:line="240" w:lineRule="auto"/>
              <w:jc w:val="center"/>
              <w:rPr>
                <w:rStyle w:val="FontStyle45"/>
                <w:rFonts w:eastAsia="Times New Roman"/>
                <w:b/>
                <w:sz w:val="24"/>
                <w:szCs w:val="24"/>
              </w:rPr>
            </w:pPr>
          </w:p>
          <w:p w:rsidR="0001584D" w:rsidRPr="00230939" w:rsidRDefault="0001584D" w:rsidP="00E73053">
            <w:pPr>
              <w:spacing w:after="0" w:line="240" w:lineRule="auto"/>
              <w:jc w:val="center"/>
              <w:rPr>
                <w:rStyle w:val="FontStyle45"/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41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01584D" w:rsidRPr="00230939" w:rsidRDefault="0001584D" w:rsidP="00E73053">
            <w:pPr>
              <w:pStyle w:val="Style26"/>
              <w:widowControl/>
              <w:jc w:val="center"/>
              <w:rPr>
                <w:rStyle w:val="FontStyle45"/>
                <w:b/>
                <w:spacing w:val="-1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  <w:jc w:val="center"/>
              <w:rPr>
                <w:b/>
              </w:rPr>
            </w:pPr>
            <w:r w:rsidRPr="00230939">
              <w:rPr>
                <w:b/>
              </w:rPr>
              <w:t>1 к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  <w:jc w:val="center"/>
              <w:rPr>
                <w:b/>
              </w:rPr>
            </w:pPr>
            <w:r w:rsidRPr="00230939">
              <w:rPr>
                <w:b/>
              </w:rPr>
              <w:t>2 к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  <w:jc w:val="center"/>
              <w:rPr>
                <w:b/>
              </w:rPr>
            </w:pPr>
            <w:r w:rsidRPr="00230939">
              <w:rPr>
                <w:b/>
              </w:rPr>
              <w:t>3 к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  <w:jc w:val="center"/>
              <w:rPr>
                <w:b/>
              </w:rPr>
            </w:pPr>
            <w:r w:rsidRPr="00230939">
              <w:rPr>
                <w:b/>
              </w:rPr>
              <w:t>4 кл</w:t>
            </w:r>
          </w:p>
        </w:tc>
      </w:tr>
      <w:tr w:rsidR="0001584D" w:rsidRPr="00230939" w:rsidTr="00C40509">
        <w:trPr>
          <w:trHeight w:val="1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Произвольность психических процессов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 xml:space="preserve">Умение самостоятельно организовать выполнение учебного задания. Сосредоточенность и поддержание внимания на </w:t>
            </w:r>
            <w:r w:rsidRPr="00230939">
              <w:rPr>
                <w:rStyle w:val="FontStyle45"/>
                <w:sz w:val="24"/>
                <w:szCs w:val="24"/>
              </w:rPr>
              <w:lastRenderedPageBreak/>
              <w:t>учебной задаче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2F4" w:rsidRPr="00230939" w:rsidRDefault="00D222F4" w:rsidP="00D222F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309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0</w:t>
            </w:r>
          </w:p>
          <w:p w:rsidR="00230939" w:rsidRPr="00230939" w:rsidRDefault="00230939" w:rsidP="00D222F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222F4" w:rsidRPr="00230939" w:rsidRDefault="00D222F4" w:rsidP="00D222F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309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939" w:rsidRPr="00230939" w:rsidRDefault="00230939" w:rsidP="00E73053">
            <w:pPr>
              <w:pStyle w:val="Style25"/>
              <w:widowControl/>
              <w:rPr>
                <w:rStyle w:val="FontStyle55"/>
                <w:b w:val="0"/>
                <w:position w:val="-7"/>
                <w:sz w:val="24"/>
                <w:szCs w:val="24"/>
              </w:rPr>
            </w:pPr>
            <w:r w:rsidRPr="00230939">
              <w:rPr>
                <w:rStyle w:val="FontStyle55"/>
                <w:b w:val="0"/>
                <w:position w:val="-7"/>
                <w:sz w:val="24"/>
                <w:szCs w:val="24"/>
              </w:rPr>
              <w:lastRenderedPageBreak/>
              <w:t>70</w:t>
            </w:r>
          </w:p>
          <w:p w:rsidR="00230939" w:rsidRPr="00230939" w:rsidRDefault="00230939" w:rsidP="0023093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230939" w:rsidRPr="00230939" w:rsidRDefault="00230939" w:rsidP="00230939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309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0939" w:rsidRDefault="00230939" w:rsidP="00E73053">
            <w:pPr>
              <w:pStyle w:val="Style25"/>
              <w:rPr>
                <w:rStyle w:val="FontStyle56"/>
                <w:rFonts w:ascii="Times New Roman" w:hAnsi="Times New Roman" w:cs="Times New Roman"/>
                <w:position w:val="-14"/>
                <w:sz w:val="24"/>
                <w:szCs w:val="24"/>
              </w:rPr>
            </w:pPr>
            <w:r w:rsidRPr="00230939">
              <w:rPr>
                <w:rStyle w:val="FontStyle56"/>
                <w:rFonts w:ascii="Times New Roman" w:hAnsi="Times New Roman" w:cs="Times New Roman"/>
                <w:position w:val="-14"/>
                <w:sz w:val="24"/>
                <w:szCs w:val="24"/>
              </w:rPr>
              <w:t>75</w:t>
            </w:r>
          </w:p>
          <w:p w:rsidR="00230939" w:rsidRDefault="00230939" w:rsidP="00230939">
            <w:pPr>
              <w:rPr>
                <w:lang w:val="ru-RU" w:eastAsia="ru-RU"/>
              </w:rPr>
            </w:pPr>
          </w:p>
          <w:p w:rsidR="0001584D" w:rsidRPr="00230939" w:rsidRDefault="00230939" w:rsidP="0023093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25"/>
              <w:rPr>
                <w:rStyle w:val="FontStyle56"/>
                <w:rFonts w:ascii="Times New Roman" w:hAnsi="Times New Roman" w:cs="Times New Roman"/>
                <w:position w:val="-14"/>
                <w:sz w:val="24"/>
                <w:szCs w:val="24"/>
              </w:rPr>
            </w:pPr>
          </w:p>
        </w:tc>
      </w:tr>
      <w:tr w:rsidR="0001584D" w:rsidRPr="00230939" w:rsidTr="00C40509">
        <w:trPr>
          <w:trHeight w:val="13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0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lastRenderedPageBreak/>
              <w:t>Развитие мышлен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Владение приемами понятийного мышления. Выполнение логических операций: выделение существенных признаков, обобщение, классификация, аналогии и др.(психодиагностика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22F4" w:rsidRPr="00230939" w:rsidRDefault="00D222F4" w:rsidP="00E73053">
            <w:pPr>
              <w:pStyle w:val="Style31"/>
              <w:widowControl/>
            </w:pPr>
            <w:r w:rsidRPr="00230939">
              <w:t>70</w:t>
            </w:r>
          </w:p>
          <w:p w:rsidR="00D222F4" w:rsidRPr="00230939" w:rsidRDefault="00D222F4" w:rsidP="00D222F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01584D" w:rsidRPr="00230939" w:rsidRDefault="00D222F4" w:rsidP="00D222F4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3093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939" w:rsidRDefault="00230939" w:rsidP="00E73053">
            <w:pPr>
              <w:pStyle w:val="Style31"/>
              <w:widowControl/>
            </w:pPr>
            <w:r>
              <w:t>73</w:t>
            </w:r>
          </w:p>
          <w:p w:rsidR="00230939" w:rsidRDefault="00230939" w:rsidP="00230939">
            <w:pPr>
              <w:rPr>
                <w:lang w:val="ru-RU" w:eastAsia="ru-RU"/>
              </w:rPr>
            </w:pPr>
          </w:p>
          <w:p w:rsidR="0001584D" w:rsidRPr="00230939" w:rsidRDefault="00230939" w:rsidP="0023093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0939" w:rsidRDefault="00230939" w:rsidP="00E73053">
            <w:pPr>
              <w:pStyle w:val="Style31"/>
              <w:widowControl/>
            </w:pPr>
            <w:r>
              <w:t>78</w:t>
            </w:r>
          </w:p>
          <w:p w:rsidR="00230939" w:rsidRDefault="00230939" w:rsidP="00230939">
            <w:pPr>
              <w:rPr>
                <w:lang w:val="ru-RU" w:eastAsia="ru-RU"/>
              </w:rPr>
            </w:pPr>
          </w:p>
          <w:p w:rsidR="0001584D" w:rsidRPr="00230939" w:rsidRDefault="00230939" w:rsidP="0023093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7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</w:pPr>
          </w:p>
        </w:tc>
      </w:tr>
      <w:tr w:rsidR="0001584D" w:rsidRPr="00230939" w:rsidTr="00C40509">
        <w:trPr>
          <w:trHeight w:val="46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0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Развитие реч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Грамотность и богатый словарный запас устной речи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D222F4" w:rsidP="00E73053">
            <w:pPr>
              <w:pStyle w:val="Style31"/>
              <w:widowControl/>
            </w:pPr>
            <w:r w:rsidRPr="00230939">
              <w:t>4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230939" w:rsidP="00230939">
            <w:pPr>
              <w:pStyle w:val="Style31"/>
              <w:widowControl/>
            </w:pPr>
            <w:r>
              <w:t>5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230939" w:rsidP="00E73053">
            <w:pPr>
              <w:pStyle w:val="Style31"/>
              <w:widowControl/>
            </w:pPr>
            <w:r>
              <w:t>6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</w:pPr>
          </w:p>
        </w:tc>
      </w:tr>
      <w:tr w:rsidR="0001584D" w:rsidRPr="00230939" w:rsidTr="00C40509">
        <w:trPr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0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Развитие тонкой моторик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Понятийность, аккуратность письм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D222F4" w:rsidP="00E73053">
            <w:pPr>
              <w:pStyle w:val="Style31"/>
              <w:widowControl/>
            </w:pPr>
            <w:r w:rsidRPr="00230939">
              <w:t>4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230939" w:rsidP="00E73053">
            <w:pPr>
              <w:pStyle w:val="Style31"/>
              <w:widowControl/>
            </w:pPr>
            <w:r>
              <w:t>4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230939" w:rsidP="00E73053">
            <w:pPr>
              <w:pStyle w:val="Style31"/>
              <w:widowControl/>
            </w:pPr>
            <w:r>
              <w:t>5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</w:pPr>
          </w:p>
        </w:tc>
      </w:tr>
      <w:tr w:rsidR="0001584D" w:rsidRPr="00230939" w:rsidTr="00C40509">
        <w:trPr>
          <w:trHeight w:val="70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Умственная работоспособность и темп учебной деятельност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Способность работать в одном темпе со всем классом (психодиагностика, наблюдение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D222F4" w:rsidP="00E73053">
            <w:pPr>
              <w:pStyle w:val="Style31"/>
              <w:widowControl/>
            </w:pPr>
            <w:r w:rsidRPr="00230939">
              <w:t>7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230939" w:rsidP="00E73053">
            <w:pPr>
              <w:pStyle w:val="Style31"/>
              <w:widowControl/>
            </w:pPr>
            <w:r>
              <w:t>78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230939" w:rsidP="00E73053">
            <w:pPr>
              <w:pStyle w:val="Style31"/>
              <w:widowControl/>
            </w:pPr>
            <w:r>
              <w:t>8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</w:pPr>
          </w:p>
        </w:tc>
      </w:tr>
      <w:tr w:rsidR="0001584D" w:rsidRPr="00230939" w:rsidTr="00C40509">
        <w:trPr>
          <w:trHeight w:val="26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0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Мотивационная сфера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Позитивное отношение к школе.</w:t>
            </w:r>
          </w:p>
          <w:p w:rsid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Сохранность познавательных мотивов учебной деятельности.</w:t>
            </w:r>
          </w:p>
          <w:p w:rsid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 xml:space="preserve">Ориентация на самостоятельное получение знаний. </w:t>
            </w:r>
          </w:p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Понимание смысла «учение для себя» (психодиагностика, наблюдение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0939" w:rsidRDefault="00D222F4" w:rsidP="00E73053">
            <w:pPr>
              <w:pStyle w:val="Style31"/>
              <w:widowControl/>
            </w:pPr>
            <w:r w:rsidRPr="00230939">
              <w:t>80</w:t>
            </w:r>
          </w:p>
          <w:p w:rsidR="00230939" w:rsidRDefault="00230939" w:rsidP="00230939">
            <w:pPr>
              <w:rPr>
                <w:lang w:val="ru-RU" w:eastAsia="ru-RU"/>
              </w:rPr>
            </w:pPr>
          </w:p>
          <w:p w:rsidR="00230939" w:rsidRDefault="00230939" w:rsidP="0023093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  <w:p w:rsidR="0001584D" w:rsidRDefault="0001584D" w:rsidP="00230939">
            <w:pPr>
              <w:rPr>
                <w:lang w:val="ru-RU" w:eastAsia="ru-RU"/>
              </w:rPr>
            </w:pPr>
          </w:p>
          <w:p w:rsidR="00C40509" w:rsidRDefault="00230939" w:rsidP="0023093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  <w:p w:rsidR="00230939" w:rsidRPr="00C40509" w:rsidRDefault="00C40509" w:rsidP="00C4050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0939" w:rsidRDefault="00230939" w:rsidP="00E73053">
            <w:pPr>
              <w:pStyle w:val="Style31"/>
              <w:widowControl/>
            </w:pPr>
            <w:r>
              <w:t>90</w:t>
            </w:r>
          </w:p>
          <w:p w:rsidR="00230939" w:rsidRDefault="00230939" w:rsidP="00230939">
            <w:pPr>
              <w:rPr>
                <w:lang w:val="ru-RU" w:eastAsia="ru-RU"/>
              </w:rPr>
            </w:pPr>
          </w:p>
          <w:p w:rsidR="00230939" w:rsidRDefault="00230939" w:rsidP="0023093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5</w:t>
            </w:r>
          </w:p>
          <w:p w:rsidR="00230939" w:rsidRDefault="00230939" w:rsidP="00230939">
            <w:pPr>
              <w:rPr>
                <w:lang w:val="ru-RU" w:eastAsia="ru-RU"/>
              </w:rPr>
            </w:pPr>
          </w:p>
          <w:p w:rsidR="00C40509" w:rsidRDefault="00230939" w:rsidP="0023093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45</w:t>
            </w:r>
          </w:p>
          <w:p w:rsidR="0001584D" w:rsidRPr="00C40509" w:rsidRDefault="00C40509" w:rsidP="00C4050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0939" w:rsidRDefault="00230939" w:rsidP="00E73053">
            <w:pPr>
              <w:pStyle w:val="Style31"/>
              <w:widowControl/>
            </w:pPr>
            <w:r>
              <w:t>92</w:t>
            </w:r>
          </w:p>
          <w:p w:rsidR="00230939" w:rsidRDefault="00230939" w:rsidP="00230939">
            <w:pPr>
              <w:rPr>
                <w:lang w:val="ru-RU" w:eastAsia="ru-RU"/>
              </w:rPr>
            </w:pPr>
          </w:p>
          <w:p w:rsidR="00230939" w:rsidRDefault="00230939" w:rsidP="0023093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69</w:t>
            </w:r>
          </w:p>
          <w:p w:rsidR="00230939" w:rsidRDefault="00230939" w:rsidP="00230939">
            <w:pPr>
              <w:rPr>
                <w:lang w:val="ru-RU" w:eastAsia="ru-RU"/>
              </w:rPr>
            </w:pPr>
          </w:p>
          <w:p w:rsidR="00C40509" w:rsidRDefault="00230939" w:rsidP="0023093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0</w:t>
            </w:r>
          </w:p>
          <w:p w:rsidR="0001584D" w:rsidRPr="00C40509" w:rsidRDefault="00C40509" w:rsidP="00C4050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</w:pPr>
          </w:p>
        </w:tc>
      </w:tr>
      <w:tr w:rsidR="0001584D" w:rsidRPr="00230939" w:rsidTr="00C40509">
        <w:trPr>
          <w:trHeight w:val="1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0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Особенности поведения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50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Поведенческая саморегуляция:</w:t>
            </w:r>
          </w:p>
          <w:p w:rsidR="00C4050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 xml:space="preserve"> умение сдерживать непроизвольные эмоции и желания, </w:t>
            </w:r>
          </w:p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принятие и соблюдение классных и школьных социальных и этических норм (наблюдение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509" w:rsidRDefault="00C40509" w:rsidP="00E73053">
            <w:pPr>
              <w:pStyle w:val="Style31"/>
              <w:widowControl/>
            </w:pPr>
          </w:p>
          <w:p w:rsidR="00C40509" w:rsidRDefault="00D222F4" w:rsidP="00E73053">
            <w:pPr>
              <w:pStyle w:val="Style31"/>
              <w:widowControl/>
            </w:pPr>
            <w:r w:rsidRPr="00230939">
              <w:t>50</w:t>
            </w:r>
          </w:p>
          <w:p w:rsidR="00C40509" w:rsidRDefault="00C40509" w:rsidP="00C40509">
            <w:pPr>
              <w:rPr>
                <w:lang w:val="ru-RU" w:eastAsia="ru-RU"/>
              </w:rPr>
            </w:pPr>
          </w:p>
          <w:p w:rsidR="0001584D" w:rsidRPr="00C40509" w:rsidRDefault="00C40509" w:rsidP="00C4050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0509" w:rsidRDefault="00C40509" w:rsidP="00E73053">
            <w:pPr>
              <w:pStyle w:val="Style31"/>
              <w:widowControl/>
            </w:pPr>
          </w:p>
          <w:p w:rsidR="00C40509" w:rsidRDefault="00C40509" w:rsidP="00C4050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5</w:t>
            </w:r>
          </w:p>
          <w:p w:rsidR="0001584D" w:rsidRDefault="0001584D" w:rsidP="00C40509">
            <w:pPr>
              <w:rPr>
                <w:lang w:val="ru-RU" w:eastAsia="ru-RU"/>
              </w:rPr>
            </w:pPr>
          </w:p>
          <w:p w:rsidR="00C40509" w:rsidRPr="00C40509" w:rsidRDefault="00C40509" w:rsidP="00C4050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0509" w:rsidRDefault="00C40509" w:rsidP="00E73053">
            <w:pPr>
              <w:pStyle w:val="Style31"/>
              <w:widowControl/>
            </w:pPr>
          </w:p>
          <w:p w:rsidR="00C40509" w:rsidRDefault="00C40509" w:rsidP="00C4050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58</w:t>
            </w:r>
          </w:p>
          <w:p w:rsidR="00C40509" w:rsidRDefault="00C40509" w:rsidP="00C40509">
            <w:pPr>
              <w:rPr>
                <w:lang w:val="ru-RU" w:eastAsia="ru-RU"/>
              </w:rPr>
            </w:pPr>
          </w:p>
          <w:p w:rsidR="0001584D" w:rsidRPr="00C40509" w:rsidRDefault="00C40509" w:rsidP="00C4050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</w:pPr>
          </w:p>
        </w:tc>
      </w:tr>
      <w:tr w:rsidR="0001584D" w:rsidRPr="00230939" w:rsidTr="00C40509">
        <w:trPr>
          <w:trHeight w:val="9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Особенности общения со сверстникам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C40509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Способность к установлению дружеских отношений и их поддержанию.</w:t>
            </w:r>
            <w:r w:rsidR="00C40509">
              <w:rPr>
                <w:rStyle w:val="FontStyle45"/>
                <w:sz w:val="24"/>
                <w:szCs w:val="24"/>
              </w:rPr>
              <w:t xml:space="preserve"> </w:t>
            </w:r>
            <w:r w:rsidRPr="00230939">
              <w:rPr>
                <w:rStyle w:val="FontStyle45"/>
                <w:sz w:val="24"/>
                <w:szCs w:val="24"/>
              </w:rPr>
              <w:t>Принятие коллективом (социометрия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D222F4" w:rsidP="00E73053">
            <w:pPr>
              <w:pStyle w:val="Style31"/>
              <w:widowControl/>
            </w:pPr>
            <w:r w:rsidRPr="00230939">
              <w:t>7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C40509" w:rsidP="00E73053">
            <w:pPr>
              <w:pStyle w:val="Style31"/>
              <w:widowControl/>
            </w:pPr>
            <w:r>
              <w:t>8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C40509" w:rsidP="00E73053">
            <w:pPr>
              <w:pStyle w:val="Style31"/>
              <w:widowControl/>
            </w:pPr>
            <w:r>
              <w:t>82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</w:pPr>
          </w:p>
        </w:tc>
      </w:tr>
      <w:tr w:rsidR="0001584D" w:rsidRPr="00230939" w:rsidTr="00C40509">
        <w:trPr>
          <w:trHeight w:val="71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Особенности общения с педагогами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Способность самостоятельно установить адекватное взаимодействие с педагого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D222F4" w:rsidP="00E73053">
            <w:pPr>
              <w:pStyle w:val="Style31"/>
              <w:widowControl/>
            </w:pPr>
            <w:r w:rsidRPr="00230939">
              <w:t>8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C40509" w:rsidP="00E73053">
            <w:pPr>
              <w:pStyle w:val="Style31"/>
              <w:widowControl/>
            </w:pPr>
            <w:r>
              <w:t>8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C40509" w:rsidP="00E73053">
            <w:pPr>
              <w:pStyle w:val="Style31"/>
              <w:widowControl/>
            </w:pPr>
            <w:r>
              <w:t>8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</w:pPr>
          </w:p>
        </w:tc>
      </w:tr>
      <w:tr w:rsidR="0001584D" w:rsidRPr="00230939" w:rsidTr="00C40509">
        <w:trPr>
          <w:trHeight w:val="93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0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Эмоциональное состояние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Адекватность переживаний. Школьная и личностная тревожность, эмоциональная самооценка (психодиагностика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D222F4" w:rsidP="00E73053">
            <w:pPr>
              <w:pStyle w:val="Style31"/>
              <w:widowControl/>
            </w:pPr>
            <w:r w:rsidRPr="00230939">
              <w:t>8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C40509" w:rsidP="00E73053">
            <w:pPr>
              <w:pStyle w:val="Style31"/>
              <w:widowControl/>
            </w:pPr>
            <w:r>
              <w:t>82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C40509" w:rsidP="00E73053">
            <w:pPr>
              <w:pStyle w:val="Style31"/>
              <w:widowControl/>
            </w:pPr>
            <w:r>
              <w:t>84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</w:pPr>
          </w:p>
        </w:tc>
      </w:tr>
      <w:tr w:rsidR="0001584D" w:rsidRPr="00230939" w:rsidTr="00C40509">
        <w:trPr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0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lastRenderedPageBreak/>
              <w:t>Отношение к себе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6"/>
              <w:widowControl/>
              <w:rPr>
                <w:rStyle w:val="FontStyle45"/>
                <w:sz w:val="24"/>
                <w:szCs w:val="24"/>
              </w:rPr>
            </w:pPr>
            <w:r w:rsidRPr="00230939">
              <w:rPr>
                <w:rStyle w:val="FontStyle45"/>
                <w:sz w:val="24"/>
                <w:szCs w:val="24"/>
              </w:rPr>
              <w:t>Позитивная Я-концепция, устойчивая адекватная самооценка (психодиагностика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D222F4" w:rsidP="00E73053">
            <w:pPr>
              <w:pStyle w:val="Style31"/>
              <w:widowControl/>
            </w:pPr>
            <w:r w:rsidRPr="00230939">
              <w:t>7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C40509" w:rsidP="00E73053">
            <w:pPr>
              <w:pStyle w:val="Style31"/>
              <w:widowControl/>
            </w:pPr>
            <w:r>
              <w:t>75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584D" w:rsidRPr="00230939" w:rsidRDefault="00C40509" w:rsidP="00E73053">
            <w:pPr>
              <w:pStyle w:val="Style31"/>
              <w:widowControl/>
            </w:pPr>
            <w:r>
              <w:t>7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584D" w:rsidRPr="00230939" w:rsidRDefault="0001584D" w:rsidP="00E73053">
            <w:pPr>
              <w:pStyle w:val="Style31"/>
              <w:widowControl/>
            </w:pPr>
          </w:p>
        </w:tc>
      </w:tr>
    </w:tbl>
    <w:p w:rsidR="0001584D" w:rsidRPr="00E73053" w:rsidRDefault="0001584D" w:rsidP="00E73053">
      <w:pPr>
        <w:pStyle w:val="Style20"/>
        <w:widowControl/>
        <w:rPr>
          <w:rStyle w:val="FontStyle35"/>
          <w:i w:val="0"/>
          <w:sz w:val="24"/>
          <w:szCs w:val="24"/>
        </w:rPr>
      </w:pPr>
    </w:p>
    <w:p w:rsidR="0001584D" w:rsidRPr="00E73053" w:rsidRDefault="0001584D" w:rsidP="00E73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584D" w:rsidRPr="00E73053" w:rsidRDefault="0001584D" w:rsidP="00E73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1584D" w:rsidRPr="00E73053" w:rsidRDefault="0001584D" w:rsidP="00E73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21CC" w:rsidRPr="00E73053" w:rsidRDefault="0001584D" w:rsidP="00E7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3053">
        <w:rPr>
          <w:rFonts w:ascii="Times New Roman" w:hAnsi="Times New Roman" w:cs="Times New Roman"/>
          <w:b/>
          <w:sz w:val="24"/>
          <w:szCs w:val="24"/>
          <w:lang w:val="ru-RU"/>
        </w:rPr>
        <w:t>Карта индивидуального развития    ученика</w:t>
      </w:r>
      <w:r w:rsidR="001721CC" w:rsidRPr="00E730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 </w:t>
      </w:r>
      <w:r w:rsidR="00B0575B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E730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</w:t>
      </w:r>
    </w:p>
    <w:p w:rsidR="0001584D" w:rsidRDefault="001721CC" w:rsidP="00E7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730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Мищук</w:t>
      </w:r>
      <w:r w:rsidR="00B0575B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E7305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Глеб</w:t>
      </w:r>
      <w:r w:rsidR="00B0575B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9C0F06" w:rsidRDefault="00A04DD5" w:rsidP="00E73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4DD5">
        <w:rPr>
          <w:rFonts w:ascii="Times New Roman" w:hAnsi="Times New Roman" w:cs="Times New Roman"/>
          <w:sz w:val="24"/>
          <w:szCs w:val="24"/>
          <w:lang w:val="ru-RU"/>
        </w:rPr>
        <w:t>(сформированност</w:t>
      </w:r>
      <w:r w:rsidR="009C0F06">
        <w:rPr>
          <w:rFonts w:ascii="Times New Roman" w:hAnsi="Times New Roman" w:cs="Times New Roman"/>
          <w:sz w:val="24"/>
          <w:szCs w:val="24"/>
          <w:lang w:val="ru-RU"/>
        </w:rPr>
        <w:t>ь умений:</w:t>
      </w:r>
    </w:p>
    <w:p w:rsidR="00A04DD5" w:rsidRPr="00E73053" w:rsidRDefault="009C0F06" w:rsidP="00E730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0 - не сформировано, 1 – частично сформировано, 2 – полностью сформировано</w:t>
      </w:r>
      <w:r w:rsidR="00A04DD5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01584D" w:rsidRPr="00E73053" w:rsidRDefault="0001584D" w:rsidP="00E7305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5"/>
        <w:gridCol w:w="3010"/>
        <w:gridCol w:w="1642"/>
        <w:gridCol w:w="1982"/>
        <w:gridCol w:w="1643"/>
      </w:tblGrid>
      <w:tr w:rsidR="0001584D" w:rsidRPr="00E73053" w:rsidTr="009C0F06">
        <w:tc>
          <w:tcPr>
            <w:tcW w:w="709" w:type="dxa"/>
          </w:tcPr>
          <w:p w:rsidR="0001584D" w:rsidRPr="00E73053" w:rsidRDefault="0001584D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</w:tcPr>
          <w:p w:rsidR="0001584D" w:rsidRPr="00E73053" w:rsidRDefault="0001584D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</w:tcPr>
          <w:p w:rsidR="0001584D" w:rsidRPr="00E73053" w:rsidRDefault="0001584D" w:rsidP="00E73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уемые умения </w:t>
            </w:r>
          </w:p>
        </w:tc>
        <w:tc>
          <w:tcPr>
            <w:tcW w:w="1642" w:type="dxa"/>
          </w:tcPr>
          <w:p w:rsidR="0001584D" w:rsidRPr="00E73053" w:rsidRDefault="0001584D" w:rsidP="00E73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>Входящая диагностика</w:t>
            </w:r>
          </w:p>
        </w:tc>
        <w:tc>
          <w:tcPr>
            <w:tcW w:w="1982" w:type="dxa"/>
          </w:tcPr>
          <w:p w:rsidR="0001584D" w:rsidRPr="00E73053" w:rsidRDefault="0001584D" w:rsidP="00E73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диагностика</w:t>
            </w:r>
          </w:p>
        </w:tc>
        <w:tc>
          <w:tcPr>
            <w:tcW w:w="1643" w:type="dxa"/>
          </w:tcPr>
          <w:p w:rsidR="0001584D" w:rsidRPr="00E73053" w:rsidRDefault="0001584D" w:rsidP="00E73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</w:t>
            </w:r>
          </w:p>
        </w:tc>
      </w:tr>
      <w:tr w:rsidR="0001584D" w:rsidRPr="00E73053" w:rsidTr="009C0F06">
        <w:tc>
          <w:tcPr>
            <w:tcW w:w="709" w:type="dxa"/>
            <w:vMerge w:val="restart"/>
            <w:textDirection w:val="btLr"/>
          </w:tcPr>
          <w:p w:rsidR="0001584D" w:rsidRPr="00E73053" w:rsidRDefault="0001584D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ая диагностика готовности к школе</w:t>
            </w:r>
          </w:p>
        </w:tc>
        <w:tc>
          <w:tcPr>
            <w:tcW w:w="355" w:type="dxa"/>
          </w:tcPr>
          <w:p w:rsidR="0001584D" w:rsidRPr="00E73053" w:rsidRDefault="0001584D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01584D" w:rsidRPr="00E73053" w:rsidRDefault="0001584D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1642" w:type="dxa"/>
          </w:tcPr>
          <w:p w:rsidR="0001584D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01584D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01584D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1584D" w:rsidRPr="00E73053" w:rsidTr="009C0F06">
        <w:tc>
          <w:tcPr>
            <w:tcW w:w="709" w:type="dxa"/>
            <w:vMerge/>
            <w:textDirection w:val="btLr"/>
          </w:tcPr>
          <w:p w:rsidR="0001584D" w:rsidRPr="00E73053" w:rsidRDefault="0001584D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01584D" w:rsidRPr="00E73053" w:rsidRDefault="0001584D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01584D" w:rsidRPr="00E73053" w:rsidRDefault="0001584D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</w:p>
        </w:tc>
        <w:tc>
          <w:tcPr>
            <w:tcW w:w="1642" w:type="dxa"/>
          </w:tcPr>
          <w:p w:rsidR="0001584D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01584D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01584D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1642" w:type="dxa"/>
          </w:tcPr>
          <w:p w:rsidR="009C0F06" w:rsidRPr="009C0F06" w:rsidRDefault="009C0F06" w:rsidP="00082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082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0827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Зрительной памяти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Творческого воображения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C0F06" w:rsidRPr="00E73053" w:rsidTr="009C0F06"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 xml:space="preserve">Умение классифицировать предметы 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639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Ориентировка в направлениях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55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06" w:rsidRPr="00E73053" w:rsidTr="009C0F06">
        <w:trPr>
          <w:cantSplit/>
          <w:trHeight w:val="352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Словарный запас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4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Отвечает на поставленный вопрос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43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ет прочитанное 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503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Составляет предложения по иллюстрациям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289"/>
        </w:trPr>
        <w:tc>
          <w:tcPr>
            <w:tcW w:w="709" w:type="dxa"/>
            <w:vMerge w:val="restart"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Знает все буквы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C0F06" w:rsidRPr="00E73053" w:rsidTr="009C0F06">
        <w:trPr>
          <w:cantSplit/>
          <w:trHeight w:val="356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Читает по буквам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06" w:rsidRPr="00E73053" w:rsidTr="009C0F06">
        <w:trPr>
          <w:cantSplit/>
          <w:trHeight w:val="351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Читает по слогам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06" w:rsidRPr="00E06BA1" w:rsidTr="009C0F06">
        <w:trPr>
          <w:cantSplit/>
          <w:trHeight w:val="34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ет слог и целое слово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C0F06" w:rsidRPr="00E73053" w:rsidTr="009C0F06">
        <w:trPr>
          <w:cantSplit/>
          <w:trHeight w:val="17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Читает целыми словами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C0F06" w:rsidRPr="00E73053" w:rsidTr="009C0F06">
        <w:trPr>
          <w:cantSplit/>
          <w:trHeight w:val="244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Читает предложения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C0F06" w:rsidRPr="00E73053" w:rsidTr="009C0F06">
        <w:trPr>
          <w:cantSplit/>
          <w:trHeight w:val="143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Читает текст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C0F06" w:rsidRPr="00E73053" w:rsidTr="009C0F06">
        <w:trPr>
          <w:cantSplit/>
          <w:trHeight w:val="210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Читает без ошибок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03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Постановка ударения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41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сть чтения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06" w:rsidRPr="00E73053" w:rsidTr="009C0F06">
        <w:trPr>
          <w:cantSplit/>
          <w:trHeight w:val="172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 xml:space="preserve">Чёткое проговаривание 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4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Соблюдение интонации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234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прочитанного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06" w:rsidRPr="00E73053" w:rsidTr="009C0F06">
        <w:trPr>
          <w:cantSplit/>
          <w:trHeight w:val="493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на прямой вопрос учителя по прочитанному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C0F06" w:rsidRPr="00E73053" w:rsidTr="009C0F06">
        <w:trPr>
          <w:cantSplit/>
          <w:trHeight w:val="459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Словесное рисование картин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453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плана текста с помощью иллюстраций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C0F06" w:rsidRPr="00E73053" w:rsidTr="009C0F06">
        <w:trPr>
          <w:cantSplit/>
          <w:trHeight w:val="778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ление пропущенного слова предложения в тексте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286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514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обственного рассказа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06" w:rsidRPr="00E73053" w:rsidTr="009C0F06">
        <w:trPr>
          <w:cantSplit/>
          <w:trHeight w:val="335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По иллюстрации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155"/>
        </w:trPr>
        <w:tc>
          <w:tcPr>
            <w:tcW w:w="709" w:type="dxa"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По наблюдению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608"/>
        </w:trPr>
        <w:tc>
          <w:tcPr>
            <w:tcW w:w="709" w:type="dxa"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ывает количество слов в минуту (в конце года)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9C0F06" w:rsidRPr="00E73053" w:rsidTr="009C0F06">
        <w:trPr>
          <w:cantSplit/>
          <w:trHeight w:val="352"/>
        </w:trPr>
        <w:tc>
          <w:tcPr>
            <w:tcW w:w="709" w:type="dxa"/>
            <w:vMerge w:val="restart"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>Навыки письма</w:t>
            </w: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C0F06" w:rsidRPr="00E73053" w:rsidTr="009C0F06">
        <w:trPr>
          <w:cantSplit/>
          <w:trHeight w:val="348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ет звуковым анализом слова с опорой на схему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56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Пишет отдельные названия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421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Пишет отдельные буквы печатает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06" w:rsidRPr="00E73053" w:rsidTr="009C0F06">
        <w:trPr>
          <w:cantSplit/>
          <w:trHeight w:val="252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>При письме соблюдает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06" w:rsidRPr="00E73053" w:rsidTr="009C0F06">
        <w:trPr>
          <w:cantSplit/>
          <w:trHeight w:val="345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Высоту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C0F06" w:rsidRPr="00E73053" w:rsidTr="009C0F06">
        <w:trPr>
          <w:cantSplit/>
          <w:trHeight w:val="328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тояние между элементами букв,  словами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C0F06" w:rsidRPr="00E73053" w:rsidTr="009C0F06">
        <w:trPr>
          <w:cantSplit/>
          <w:trHeight w:val="185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C0F06" w:rsidRPr="00E73053" w:rsidTr="009C0F06">
        <w:trPr>
          <w:cantSplit/>
          <w:trHeight w:val="251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Форму буквы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C0F06" w:rsidRPr="00E73053" w:rsidTr="009C0F06">
        <w:trPr>
          <w:cantSplit/>
          <w:trHeight w:val="345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аккуратность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>Умеет списывать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С печатного листа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С рукописного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Списывает без ошибок слова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 w:val="restart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b/>
                <w:sz w:val="24"/>
                <w:szCs w:val="24"/>
              </w:rPr>
              <w:t>Допускает ошибки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Искажение букв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</w:rPr>
              <w:t>Пропуск букв</w:t>
            </w:r>
          </w:p>
        </w:tc>
        <w:tc>
          <w:tcPr>
            <w:tcW w:w="164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43" w:type="dxa"/>
          </w:tcPr>
          <w:p w:rsidR="009C0F06" w:rsidRPr="009C0F06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станове большой буквы в начале предложения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становке большой буквы в именах людей и кличках животных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становке  точки в конце предложения  и других знаков препинания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четании «жи-ши», «чу-щу», «ча-ща»</w:t>
            </w:r>
          </w:p>
        </w:tc>
        <w:tc>
          <w:tcPr>
            <w:tcW w:w="164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арных согласных в конце и середине слова</w:t>
            </w:r>
          </w:p>
        </w:tc>
        <w:tc>
          <w:tcPr>
            <w:tcW w:w="1642" w:type="dxa"/>
          </w:tcPr>
          <w:p w:rsidR="009C0F06" w:rsidRPr="00E73053" w:rsidRDefault="00961160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E73053" w:rsidRDefault="00961160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E73053" w:rsidRDefault="00961160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C0F06" w:rsidRPr="00E73053" w:rsidTr="009C0F06">
        <w:trPr>
          <w:cantSplit/>
          <w:trHeight w:val="327"/>
        </w:trPr>
        <w:tc>
          <w:tcPr>
            <w:tcW w:w="709" w:type="dxa"/>
            <w:vMerge/>
            <w:textDirection w:val="btLr"/>
          </w:tcPr>
          <w:p w:rsidR="009C0F06" w:rsidRPr="00E73053" w:rsidRDefault="009C0F06" w:rsidP="00E73053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5" w:type="dxa"/>
            <w:vMerge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10" w:type="dxa"/>
          </w:tcPr>
          <w:p w:rsidR="009C0F06" w:rsidRPr="00E73053" w:rsidRDefault="009C0F06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30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безударных гласных в корне слова (проверяемых, непрверяемых)</w:t>
            </w:r>
          </w:p>
        </w:tc>
        <w:tc>
          <w:tcPr>
            <w:tcW w:w="1642" w:type="dxa"/>
          </w:tcPr>
          <w:p w:rsidR="009C0F06" w:rsidRPr="00E73053" w:rsidRDefault="00961160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82" w:type="dxa"/>
          </w:tcPr>
          <w:p w:rsidR="009C0F06" w:rsidRPr="00E73053" w:rsidRDefault="00961160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43" w:type="dxa"/>
          </w:tcPr>
          <w:p w:rsidR="009C0F06" w:rsidRPr="00E73053" w:rsidRDefault="00961160" w:rsidP="00E73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1721CC" w:rsidRPr="00E73053" w:rsidRDefault="001721CC" w:rsidP="00E730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3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1721CC" w:rsidRPr="00E73053" w:rsidSect="00C64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EA2" w:rsidRDefault="00763EA2" w:rsidP="007D351E">
      <w:pPr>
        <w:spacing w:after="0" w:line="240" w:lineRule="auto"/>
      </w:pPr>
      <w:r>
        <w:separator/>
      </w:r>
    </w:p>
  </w:endnote>
  <w:endnote w:type="continuationSeparator" w:id="1">
    <w:p w:rsidR="00763EA2" w:rsidRDefault="00763EA2" w:rsidP="007D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EA2" w:rsidRDefault="00763EA2" w:rsidP="007D351E">
      <w:pPr>
        <w:spacing w:after="0" w:line="240" w:lineRule="auto"/>
      </w:pPr>
      <w:r>
        <w:separator/>
      </w:r>
    </w:p>
  </w:footnote>
  <w:footnote w:type="continuationSeparator" w:id="1">
    <w:p w:rsidR="00763EA2" w:rsidRDefault="00763EA2" w:rsidP="007D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0000440D"/>
    <w:lvl w:ilvl="0" w:tplc="0000491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4DB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2B2ED8"/>
    <w:multiLevelType w:val="hybridMultilevel"/>
    <w:tmpl w:val="D46C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B5D07"/>
    <w:multiLevelType w:val="hybridMultilevel"/>
    <w:tmpl w:val="D3761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7D61"/>
    <w:multiLevelType w:val="hybridMultilevel"/>
    <w:tmpl w:val="79982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C242D"/>
    <w:multiLevelType w:val="multilevel"/>
    <w:tmpl w:val="1614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874F4"/>
    <w:multiLevelType w:val="hybridMultilevel"/>
    <w:tmpl w:val="0D502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41704"/>
    <w:multiLevelType w:val="hybridMultilevel"/>
    <w:tmpl w:val="988A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6427A"/>
    <w:multiLevelType w:val="multilevel"/>
    <w:tmpl w:val="E86E63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1187C81"/>
    <w:multiLevelType w:val="hybridMultilevel"/>
    <w:tmpl w:val="743C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2019F"/>
    <w:multiLevelType w:val="hybridMultilevel"/>
    <w:tmpl w:val="20B8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851C1"/>
    <w:multiLevelType w:val="hybridMultilevel"/>
    <w:tmpl w:val="257440C2"/>
    <w:lvl w:ilvl="0" w:tplc="0520DB0E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0" w:hanging="360"/>
      </w:pPr>
    </w:lvl>
    <w:lvl w:ilvl="2" w:tplc="0419001B" w:tentative="1">
      <w:start w:val="1"/>
      <w:numFmt w:val="lowerRoman"/>
      <w:lvlText w:val="%3."/>
      <w:lvlJc w:val="right"/>
      <w:pPr>
        <w:ind w:left="3320" w:hanging="180"/>
      </w:pPr>
    </w:lvl>
    <w:lvl w:ilvl="3" w:tplc="0419000F" w:tentative="1">
      <w:start w:val="1"/>
      <w:numFmt w:val="decimal"/>
      <w:lvlText w:val="%4."/>
      <w:lvlJc w:val="left"/>
      <w:pPr>
        <w:ind w:left="4040" w:hanging="360"/>
      </w:pPr>
    </w:lvl>
    <w:lvl w:ilvl="4" w:tplc="04190019" w:tentative="1">
      <w:start w:val="1"/>
      <w:numFmt w:val="lowerLetter"/>
      <w:lvlText w:val="%5."/>
      <w:lvlJc w:val="left"/>
      <w:pPr>
        <w:ind w:left="4760" w:hanging="360"/>
      </w:pPr>
    </w:lvl>
    <w:lvl w:ilvl="5" w:tplc="0419001B" w:tentative="1">
      <w:start w:val="1"/>
      <w:numFmt w:val="lowerRoman"/>
      <w:lvlText w:val="%6."/>
      <w:lvlJc w:val="right"/>
      <w:pPr>
        <w:ind w:left="5480" w:hanging="180"/>
      </w:pPr>
    </w:lvl>
    <w:lvl w:ilvl="6" w:tplc="0419000F" w:tentative="1">
      <w:start w:val="1"/>
      <w:numFmt w:val="decimal"/>
      <w:lvlText w:val="%7."/>
      <w:lvlJc w:val="left"/>
      <w:pPr>
        <w:ind w:left="6200" w:hanging="360"/>
      </w:pPr>
    </w:lvl>
    <w:lvl w:ilvl="7" w:tplc="04190019" w:tentative="1">
      <w:start w:val="1"/>
      <w:numFmt w:val="lowerLetter"/>
      <w:lvlText w:val="%8."/>
      <w:lvlJc w:val="left"/>
      <w:pPr>
        <w:ind w:left="6920" w:hanging="360"/>
      </w:pPr>
    </w:lvl>
    <w:lvl w:ilvl="8" w:tplc="041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1">
    <w:nsid w:val="5D7218DC"/>
    <w:multiLevelType w:val="hybridMultilevel"/>
    <w:tmpl w:val="E7788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76960"/>
    <w:multiLevelType w:val="hybridMultilevel"/>
    <w:tmpl w:val="E7D8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17CC3"/>
    <w:multiLevelType w:val="multilevel"/>
    <w:tmpl w:val="1CAC5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51E"/>
    <w:rsid w:val="0001584D"/>
    <w:rsid w:val="00021C86"/>
    <w:rsid w:val="00027233"/>
    <w:rsid w:val="00042F1E"/>
    <w:rsid w:val="00052A8E"/>
    <w:rsid w:val="00066664"/>
    <w:rsid w:val="00082735"/>
    <w:rsid w:val="000B702F"/>
    <w:rsid w:val="000E31B5"/>
    <w:rsid w:val="0014541C"/>
    <w:rsid w:val="00161685"/>
    <w:rsid w:val="001721CC"/>
    <w:rsid w:val="001B2D14"/>
    <w:rsid w:val="001F4AFE"/>
    <w:rsid w:val="00230939"/>
    <w:rsid w:val="00235AD7"/>
    <w:rsid w:val="00237363"/>
    <w:rsid w:val="00342011"/>
    <w:rsid w:val="00412D27"/>
    <w:rsid w:val="00415A09"/>
    <w:rsid w:val="00441BD2"/>
    <w:rsid w:val="00481D68"/>
    <w:rsid w:val="004B5540"/>
    <w:rsid w:val="004E4355"/>
    <w:rsid w:val="00561A51"/>
    <w:rsid w:val="005E203E"/>
    <w:rsid w:val="006012CC"/>
    <w:rsid w:val="00614E36"/>
    <w:rsid w:val="00673092"/>
    <w:rsid w:val="006A0F94"/>
    <w:rsid w:val="006A170B"/>
    <w:rsid w:val="006B71BB"/>
    <w:rsid w:val="00753892"/>
    <w:rsid w:val="00763EA2"/>
    <w:rsid w:val="007D351E"/>
    <w:rsid w:val="00807337"/>
    <w:rsid w:val="00865AF4"/>
    <w:rsid w:val="008A2EAC"/>
    <w:rsid w:val="00916769"/>
    <w:rsid w:val="00922D02"/>
    <w:rsid w:val="0094063C"/>
    <w:rsid w:val="00941485"/>
    <w:rsid w:val="00961160"/>
    <w:rsid w:val="009A7AB4"/>
    <w:rsid w:val="009C0F06"/>
    <w:rsid w:val="009E4F48"/>
    <w:rsid w:val="00A04DD5"/>
    <w:rsid w:val="00A63A40"/>
    <w:rsid w:val="00AB19C6"/>
    <w:rsid w:val="00AB2A80"/>
    <w:rsid w:val="00B0547D"/>
    <w:rsid w:val="00B0575B"/>
    <w:rsid w:val="00B7306B"/>
    <w:rsid w:val="00B81B08"/>
    <w:rsid w:val="00B96D22"/>
    <w:rsid w:val="00BB7273"/>
    <w:rsid w:val="00BE7760"/>
    <w:rsid w:val="00C05136"/>
    <w:rsid w:val="00C40509"/>
    <w:rsid w:val="00C64536"/>
    <w:rsid w:val="00C64E85"/>
    <w:rsid w:val="00D01B93"/>
    <w:rsid w:val="00D222F4"/>
    <w:rsid w:val="00D26FAF"/>
    <w:rsid w:val="00D918C6"/>
    <w:rsid w:val="00DD4035"/>
    <w:rsid w:val="00E06BA1"/>
    <w:rsid w:val="00E26440"/>
    <w:rsid w:val="00E34F37"/>
    <w:rsid w:val="00E56ADA"/>
    <w:rsid w:val="00E57A5D"/>
    <w:rsid w:val="00E60D87"/>
    <w:rsid w:val="00E73053"/>
    <w:rsid w:val="00E81EDD"/>
    <w:rsid w:val="00F074C4"/>
    <w:rsid w:val="00F2542F"/>
    <w:rsid w:val="00FA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1E"/>
    <w:rPr>
      <w:rFonts w:eastAsiaTheme="minorEastAsia"/>
      <w:lang w:val="en-US"/>
    </w:rPr>
  </w:style>
  <w:style w:type="paragraph" w:styleId="2">
    <w:name w:val="heading 2"/>
    <w:basedOn w:val="a"/>
    <w:next w:val="a"/>
    <w:link w:val="20"/>
    <w:qFormat/>
    <w:rsid w:val="0001584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351E"/>
    <w:rPr>
      <w:rFonts w:eastAsiaTheme="minorEastAsia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7D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51E"/>
    <w:rPr>
      <w:rFonts w:eastAsiaTheme="minorEastAsia"/>
      <w:lang w:val="en-US"/>
    </w:rPr>
  </w:style>
  <w:style w:type="paragraph" w:styleId="a8">
    <w:name w:val="List Paragraph"/>
    <w:basedOn w:val="a"/>
    <w:uiPriority w:val="34"/>
    <w:qFormat/>
    <w:rsid w:val="00D26FA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158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6">
    <w:name w:val="Style6"/>
    <w:basedOn w:val="a"/>
    <w:rsid w:val="0001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rsid w:val="0001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rsid w:val="0001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6">
    <w:name w:val="Style26"/>
    <w:basedOn w:val="a"/>
    <w:rsid w:val="0001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rsid w:val="0001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1">
    <w:name w:val="Style31"/>
    <w:basedOn w:val="a"/>
    <w:rsid w:val="000158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basedOn w:val="a0"/>
    <w:rsid w:val="0001584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5">
    <w:name w:val="Font Style45"/>
    <w:basedOn w:val="a0"/>
    <w:rsid w:val="0001584D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basedOn w:val="a0"/>
    <w:rsid w:val="0001584D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rsid w:val="0001584D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56">
    <w:name w:val="Font Style56"/>
    <w:basedOn w:val="a0"/>
    <w:rsid w:val="0001584D"/>
    <w:rPr>
      <w:rFonts w:ascii="Candara" w:hAnsi="Candara" w:cs="Candara"/>
      <w:sz w:val="72"/>
      <w:szCs w:val="72"/>
    </w:rPr>
  </w:style>
  <w:style w:type="character" w:styleId="a9">
    <w:name w:val="Emphasis"/>
    <w:basedOn w:val="a0"/>
    <w:uiPriority w:val="20"/>
    <w:qFormat/>
    <w:rsid w:val="001F4AFE"/>
    <w:rPr>
      <w:i/>
      <w:iCs/>
    </w:rPr>
  </w:style>
  <w:style w:type="character" w:styleId="aa">
    <w:name w:val="Strong"/>
    <w:basedOn w:val="a0"/>
    <w:uiPriority w:val="22"/>
    <w:qFormat/>
    <w:rsid w:val="001F4A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FA7A-6E96-4B70-B5C1-8348F925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мозг</dc:creator>
  <cp:lastModifiedBy>ЗавучНШ</cp:lastModifiedBy>
  <cp:revision>34</cp:revision>
  <dcterms:created xsi:type="dcterms:W3CDTF">2015-03-12T14:35:00Z</dcterms:created>
  <dcterms:modified xsi:type="dcterms:W3CDTF">2016-03-30T11:50:00Z</dcterms:modified>
</cp:coreProperties>
</file>